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D657" w14:textId="046DFD09" w:rsidR="00F44E77" w:rsidRPr="00570789" w:rsidRDefault="00B63152" w:rsidP="00F44E77">
      <w:pPr>
        <w:tabs>
          <w:tab w:val="left" w:pos="4005"/>
        </w:tabs>
        <w:rPr>
          <w:rFonts w:ascii="Book Antiqua" w:hAnsi="Book Antiqua"/>
          <w:color w:val="005C2A"/>
        </w:rPr>
      </w:pPr>
      <w:bookmarkStart w:id="0" w:name="_Hlk76802945"/>
      <w:r>
        <w:rPr>
          <w:rFonts w:ascii="Book Antiqua" w:hAnsi="Book Antiqua"/>
          <w:noProof/>
        </w:rPr>
        <w:drawing>
          <wp:anchor distT="0" distB="0" distL="114300" distR="114300" simplePos="0" relativeHeight="251692032" behindDoc="1" locked="0" layoutInCell="1" allowOverlap="1" wp14:anchorId="7039A0AA" wp14:editId="0238374D">
            <wp:simplePos x="0" y="0"/>
            <wp:positionH relativeFrom="column">
              <wp:posOffset>7513320</wp:posOffset>
            </wp:positionH>
            <wp:positionV relativeFrom="paragraph">
              <wp:posOffset>15557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AF">
        <w:rPr>
          <w:rFonts w:ascii="Book Antiqua" w:hAnsi="Book Antiqua"/>
          <w:noProof/>
        </w:rPr>
        <w:drawing>
          <wp:anchor distT="0" distB="0" distL="114300" distR="114300" simplePos="0" relativeHeight="251685888" behindDoc="1" locked="0" layoutInCell="1" allowOverlap="1" wp14:anchorId="1AF01531" wp14:editId="4C849457">
            <wp:simplePos x="0" y="0"/>
            <wp:positionH relativeFrom="column">
              <wp:posOffset>406400</wp:posOffset>
            </wp:positionH>
            <wp:positionV relativeFrom="paragraph">
              <wp:posOffset>158750</wp:posOffset>
            </wp:positionV>
            <wp:extent cx="765810" cy="809625"/>
            <wp:effectExtent l="19050" t="133350" r="224790" b="219075"/>
            <wp:wrapTight wrapText="bothSides">
              <wp:wrapPolygon edited="0">
                <wp:start x="11284" y="-3558"/>
                <wp:lineTo x="537" y="-2541"/>
                <wp:lineTo x="-537" y="5591"/>
                <wp:lineTo x="0" y="19821"/>
                <wp:lineTo x="1612" y="22362"/>
                <wp:lineTo x="6985" y="25920"/>
                <wp:lineTo x="7522" y="26936"/>
                <wp:lineTo x="13433" y="26936"/>
                <wp:lineTo x="13970" y="25920"/>
                <wp:lineTo x="19343" y="21854"/>
                <wp:lineTo x="26866" y="14231"/>
                <wp:lineTo x="26866" y="13722"/>
                <wp:lineTo x="27403" y="6099"/>
                <wp:lineTo x="27403" y="4574"/>
                <wp:lineTo x="17194" y="-3558"/>
                <wp:lineTo x="11284" y="-3558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AF">
        <w:rPr>
          <w:rFonts w:ascii="Book Antiqua" w:hAnsi="Book Antiqua"/>
          <w:noProof/>
        </w:rPr>
        <w:drawing>
          <wp:anchor distT="0" distB="0" distL="114300" distR="114300" simplePos="0" relativeHeight="251694080" behindDoc="1" locked="0" layoutInCell="1" allowOverlap="1" wp14:anchorId="213C0469" wp14:editId="712BEA89">
            <wp:simplePos x="0" y="0"/>
            <wp:positionH relativeFrom="column">
              <wp:posOffset>5143500</wp:posOffset>
            </wp:positionH>
            <wp:positionV relativeFrom="paragraph">
              <wp:posOffset>19113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39">
        <w:rPr>
          <w:rFonts w:ascii="Book Antiqua" w:hAnsi="Book Antiqua"/>
          <w:noProof/>
        </w:rPr>
        <w:drawing>
          <wp:anchor distT="0" distB="0" distL="114300" distR="114300" simplePos="0" relativeHeight="251687936" behindDoc="1" locked="0" layoutInCell="1" allowOverlap="1" wp14:anchorId="45AC47FB" wp14:editId="02C2090E">
            <wp:simplePos x="0" y="0"/>
            <wp:positionH relativeFrom="column">
              <wp:posOffset>2781300</wp:posOffset>
            </wp:positionH>
            <wp:positionV relativeFrom="paragraph">
              <wp:posOffset>21653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77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43EBC" wp14:editId="6B646811">
                <wp:simplePos x="0" y="0"/>
                <wp:positionH relativeFrom="column">
                  <wp:posOffset>692594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CD32B" w14:textId="77777777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4. kartica</w:t>
                            </w:r>
                          </w:p>
                          <w:p w14:paraId="2077EB02" w14:textId="571C79F6" w:rsidR="00FF4435" w:rsidRDefault="00FF4435" w:rsidP="00FF4435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67489762" w14:textId="77777777" w:rsidR="00B63152" w:rsidRDefault="00B63152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bookmarkStart w:id="1" w:name="_Hlk76800344"/>
                            <w:bookmarkStart w:id="2" w:name="_Hlk76800345"/>
                          </w:p>
                          <w:p w14:paraId="687CF4B4" w14:textId="77777777" w:rsidR="00B63152" w:rsidRDefault="00B63152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7F2E1BC9" w14:textId="52B0C5F4" w:rsidR="00B63152" w:rsidRPr="00B63152" w:rsidRDefault="00B63152" w:rsidP="00B631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bookmarkStart w:id="3" w:name="_Hlk77719493"/>
                            <w:bookmarkStart w:id="4" w:name="_Hlk77719494"/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eobl</w:t>
                            </w:r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ikom</w:t>
                            </w:r>
                            <w:r w:rsidRPr="00B6315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složenu rečenicu preoblikujemo u jednostavnu ili jednostavnu rečenicu preoblikujemo u složenu.</w:t>
                            </w:r>
                          </w:p>
                          <w:p w14:paraId="2C64F18A" w14:textId="77777777" w:rsidR="00F44E77" w:rsidRPr="00821A92" w:rsidRDefault="00F44E77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bookmarkEnd w:id="1"/>
                          <w:bookmarkEnd w:id="2"/>
                          <w:p w14:paraId="1F8192AD" w14:textId="670F5806" w:rsidR="00F44E77" w:rsidRPr="00821A92" w:rsidRDefault="00B63152" w:rsidP="009411F1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jednostavnu rečenicu. Učenik koji sjedi do tebe neka preoblikuje zadanu jednostavnu rečenicu u složenu. 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3EBC" id="_x0000_t202" coordsize="21600,21600" o:spt="202" path="m,l,21600r21600,l21600,xe">
                <v:stroke joinstyle="miter"/>
                <v:path gradientshapeok="t" o:connecttype="rect"/>
              </v:shapetype>
              <v:shape id="Tekstni okvir 16" o:spid="_x0000_s1026" type="#_x0000_t202" style="position:absolute;margin-left:545.35pt;margin-top:2.55pt;width:163.5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" strokecolor="#066" strokeweight="2.5pt">
                <v:shadow color="#868686"/>
                <v:textbox>
                  <w:txbxContent>
                    <w:p w14:paraId="7B3CD32B" w14:textId="77777777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4. kartica</w:t>
                      </w:r>
                    </w:p>
                    <w:p w14:paraId="2077EB02" w14:textId="571C79F6" w:rsidR="00FF4435" w:rsidRDefault="00FF4435" w:rsidP="00FF4435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67489762" w14:textId="77777777" w:rsidR="00B63152" w:rsidRDefault="00B63152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bookmarkStart w:id="5" w:name="_Hlk76800344"/>
                      <w:bookmarkStart w:id="6" w:name="_Hlk76800345"/>
                    </w:p>
                    <w:p w14:paraId="687CF4B4" w14:textId="77777777" w:rsidR="00B63152" w:rsidRDefault="00B63152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7F2E1BC9" w14:textId="52B0C5F4" w:rsidR="00B63152" w:rsidRPr="00B63152" w:rsidRDefault="00B63152" w:rsidP="00B6315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bookmarkStart w:id="7" w:name="_Hlk77719493"/>
                      <w:bookmarkStart w:id="8" w:name="_Hlk77719494"/>
                      <w:r w:rsidRPr="00B6315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eobl</w:t>
                      </w:r>
                      <w:r w:rsidRPr="00B6315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ikom</w:t>
                      </w:r>
                      <w:r w:rsidRPr="00B6315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složenu rečenicu preoblikujemo u jednostavnu ili jednostavnu rečenicu preoblikujemo u složenu.</w:t>
                      </w:r>
                    </w:p>
                    <w:p w14:paraId="2C64F18A" w14:textId="77777777" w:rsidR="00F44E77" w:rsidRPr="00821A92" w:rsidRDefault="00F44E77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bookmarkEnd w:id="5"/>
                    <w:bookmarkEnd w:id="6"/>
                    <w:p w14:paraId="1F8192AD" w14:textId="670F5806" w:rsidR="00F44E77" w:rsidRPr="00821A92" w:rsidRDefault="00B63152" w:rsidP="009411F1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jednostavnu rečenicu. Učenik koji sjedi do tebe neka preoblikuje zadanu jednostavnu rečenicu u složenu. 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F44E77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78971" wp14:editId="3E3DFECA">
                <wp:simplePos x="0" y="0"/>
                <wp:positionH relativeFrom="column">
                  <wp:posOffset>454215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15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BFC8CC" w14:textId="77777777" w:rsidR="00F44E77" w:rsidRPr="00821A92" w:rsidRDefault="00F44E77" w:rsidP="00F44E77">
                            <w:pPr>
                              <w:ind w:left="36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3. kartica</w:t>
                            </w:r>
                          </w:p>
                          <w:p w14:paraId="6D75F753" w14:textId="18BE49A8" w:rsidR="00FF4435" w:rsidRDefault="00FF4435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2F78C538" w14:textId="77777777" w:rsidR="00525BA4" w:rsidRDefault="00525BA4" w:rsidP="004E46C3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77E4917D" w14:textId="77777777" w:rsidR="000E68AF" w:rsidRDefault="000E68AF" w:rsidP="000E68AF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50AAB74" w14:textId="3BEB7A79" w:rsidR="009411F1" w:rsidRDefault="000E68AF" w:rsidP="000E68AF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0E68A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Surečenicu koja se uvrštava u glavnu nazivamo </w:t>
                            </w:r>
                            <w:r w:rsidRPr="000E68A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zavisna</w:t>
                            </w:r>
                            <w:r w:rsidRPr="000E68A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8A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surečenica</w:t>
                            </w:r>
                            <w:r w:rsidRPr="000E68A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C648A0" w14:textId="77777777" w:rsidR="000E68AF" w:rsidRDefault="000E68AF" w:rsidP="000E68AF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3909374B" w14:textId="01B6D3C4" w:rsidR="00F44E77" w:rsidRDefault="00F44E77" w:rsidP="009411F1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7504DCF0" w14:textId="77777777" w:rsidR="000E68AF" w:rsidRDefault="000E68AF" w:rsidP="000E68AF">
                            <w:pP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očitaj rečenicu i odredi glavnu surečenicu.</w:t>
                            </w:r>
                          </w:p>
                          <w:p w14:paraId="569CE6B0" w14:textId="77777777" w:rsidR="000E68AF" w:rsidRPr="00821A92" w:rsidRDefault="000E68AF" w:rsidP="000E68AF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ismo znalo što bismo prvo učinili.</w:t>
                            </w:r>
                          </w:p>
                          <w:p w14:paraId="218DF025" w14:textId="60F368B5" w:rsidR="00F44E77" w:rsidRPr="00821A92" w:rsidRDefault="00F44E77" w:rsidP="000E68A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8971" id="Tekstni okvir 15" o:spid="_x0000_s1027" type="#_x0000_t202" style="position:absolute;margin-left:357.65pt;margin-top:2.55pt;width:163.5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" strokecolor="#066" strokeweight="2.5pt">
                <v:shadow color="#868686"/>
                <v:textbox>
                  <w:txbxContent>
                    <w:p w14:paraId="09BFC8CC" w14:textId="77777777" w:rsidR="00F44E77" w:rsidRPr="00821A92" w:rsidRDefault="00F44E77" w:rsidP="00F44E77">
                      <w:pPr>
                        <w:ind w:left="36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3. kartica</w:t>
                      </w:r>
                    </w:p>
                    <w:p w14:paraId="6D75F753" w14:textId="18BE49A8" w:rsidR="00FF4435" w:rsidRDefault="00FF4435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2F78C538" w14:textId="77777777" w:rsidR="00525BA4" w:rsidRDefault="00525BA4" w:rsidP="004E46C3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77E4917D" w14:textId="77777777" w:rsidR="000E68AF" w:rsidRDefault="000E68AF" w:rsidP="000E68AF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50AAB74" w14:textId="3BEB7A79" w:rsidR="009411F1" w:rsidRDefault="000E68AF" w:rsidP="000E68AF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0E68A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Surečenicu koja se uvrštava u glavnu nazivamo </w:t>
                      </w:r>
                      <w:r w:rsidRPr="000E68A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zavisna</w:t>
                      </w:r>
                      <w:r w:rsidRPr="000E68A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0E68A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surečenica</w:t>
                      </w:r>
                      <w:r w:rsidRPr="000E68A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53C648A0" w14:textId="77777777" w:rsidR="000E68AF" w:rsidRDefault="000E68AF" w:rsidP="000E68AF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3909374B" w14:textId="01B6D3C4" w:rsidR="00F44E77" w:rsidRDefault="00F44E77" w:rsidP="009411F1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7504DCF0" w14:textId="77777777" w:rsidR="000E68AF" w:rsidRDefault="000E68AF" w:rsidP="000E68AF">
                      <w:pP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očitaj rečenicu i odredi glavnu surečenicu.</w:t>
                      </w:r>
                    </w:p>
                    <w:p w14:paraId="569CE6B0" w14:textId="77777777" w:rsidR="000E68AF" w:rsidRPr="00821A92" w:rsidRDefault="000E68AF" w:rsidP="000E68AF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Nismo znalo što bismo prvo učinili.</w:t>
                      </w:r>
                    </w:p>
                    <w:p w14:paraId="218DF025" w14:textId="60F368B5" w:rsidR="00F44E77" w:rsidRPr="00821A92" w:rsidRDefault="00F44E77" w:rsidP="000E68AF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E77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0710B" wp14:editId="6B6C8BD9">
                <wp:simplePos x="0" y="0"/>
                <wp:positionH relativeFrom="column">
                  <wp:posOffset>2178050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9B690" w14:textId="4D8209D3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. kartica</w:t>
                            </w:r>
                          </w:p>
                          <w:p w14:paraId="20940F9F" w14:textId="77777777" w:rsidR="00CC7439" w:rsidRDefault="00CC7439" w:rsidP="00FF443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7B9A5B15" w14:textId="77777777" w:rsidR="00CC7439" w:rsidRPr="00525BA4" w:rsidRDefault="00CC7439" w:rsidP="00FF4435">
                            <w:pPr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3C2F7702" w14:textId="03F5676A" w:rsidR="00525BA4" w:rsidRDefault="00525BA4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525BA4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Surečenicu u koju se uvrštava druga surečenica nazivamo </w:t>
                            </w:r>
                            <w:r w:rsidRPr="00525BA4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 xml:space="preserve">glavna surečenica. </w:t>
                            </w:r>
                          </w:p>
                          <w:p w14:paraId="788CFF42" w14:textId="77777777" w:rsidR="00525BA4" w:rsidRDefault="00525BA4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93A960D" w14:textId="5B3C87B8" w:rsidR="00FF4435" w:rsidRDefault="00FF4435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107B4EE2" w14:textId="5EAAFF4D" w:rsidR="000E68AF" w:rsidRDefault="000E68AF" w:rsidP="000E68AF">
                            <w:pP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očitaj rečenicu i odredi glavnu surečenicu.</w:t>
                            </w:r>
                          </w:p>
                          <w:p w14:paraId="40C558B6" w14:textId="1A1E758C" w:rsidR="000E68AF" w:rsidRPr="00821A92" w:rsidRDefault="000E68AF" w:rsidP="000E68AF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ismo znalo što bismo prvo učini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710B" id="Tekstni okvir 14" o:spid="_x0000_s1028" type="#_x0000_t202" style="position:absolute;margin-left:171.5pt;margin-top:2.55pt;width:163.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" strokecolor="#066" strokeweight="2.5pt">
                <v:shadow color="#868686"/>
                <v:textbox>
                  <w:txbxContent>
                    <w:p w14:paraId="5C29B690" w14:textId="4D8209D3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. kartica</w:t>
                      </w:r>
                    </w:p>
                    <w:p w14:paraId="20940F9F" w14:textId="77777777" w:rsidR="00CC7439" w:rsidRDefault="00CC7439" w:rsidP="00FF4435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7B9A5B15" w14:textId="77777777" w:rsidR="00CC7439" w:rsidRPr="00525BA4" w:rsidRDefault="00CC7439" w:rsidP="00FF4435">
                      <w:pPr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3C2F7702" w14:textId="03F5676A" w:rsidR="00525BA4" w:rsidRDefault="00525BA4" w:rsidP="00525BA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 w:rsidRPr="00525BA4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Surečenicu u koju se uvrštava druga surečenica nazivamo </w:t>
                      </w:r>
                      <w:r w:rsidRPr="00525BA4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 xml:space="preserve">glavna surečenica. </w:t>
                      </w:r>
                    </w:p>
                    <w:p w14:paraId="788CFF42" w14:textId="77777777" w:rsidR="00525BA4" w:rsidRDefault="00525BA4" w:rsidP="00525BA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493A960D" w14:textId="5B3C87B8" w:rsidR="00FF4435" w:rsidRDefault="00FF4435" w:rsidP="00525BA4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107B4EE2" w14:textId="5EAAFF4D" w:rsidR="000E68AF" w:rsidRDefault="000E68AF" w:rsidP="000E68AF">
                      <w:pP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očitaj rečenicu i odredi glavnu surečenicu.</w:t>
                      </w:r>
                    </w:p>
                    <w:p w14:paraId="40C558B6" w14:textId="1A1E758C" w:rsidR="000E68AF" w:rsidRPr="00821A92" w:rsidRDefault="000E68AF" w:rsidP="000E68AF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Nismo znalo što bismo prvo učinili.</w:t>
                      </w:r>
                    </w:p>
                  </w:txbxContent>
                </v:textbox>
              </v:shape>
            </w:pict>
          </mc:Fallback>
        </mc:AlternateContent>
      </w:r>
      <w:r w:rsidR="00F44E77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874A" wp14:editId="0FF0C52D">
                <wp:simplePos x="0" y="0"/>
                <wp:positionH relativeFrom="column">
                  <wp:posOffset>-164465</wp:posOffset>
                </wp:positionH>
                <wp:positionV relativeFrom="paragraph">
                  <wp:posOffset>34290</wp:posOffset>
                </wp:positionV>
                <wp:extent cx="2076450" cy="2752725"/>
                <wp:effectExtent l="19050" t="19050" r="19050" b="28575"/>
                <wp:wrapNone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CC566E" w14:textId="5E9D045E" w:rsidR="00F44E77" w:rsidRPr="00821A92" w:rsidRDefault="00F44E77" w:rsidP="00F44E77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kartica</w:t>
                            </w:r>
                          </w:p>
                          <w:p w14:paraId="0EB997DA" w14:textId="68951E80" w:rsidR="00CC7439" w:rsidRDefault="00CC7439" w:rsidP="00FF443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bookmarkStart w:id="9" w:name="_Hlk76800066"/>
                          </w:p>
                          <w:p w14:paraId="4EB55879" w14:textId="77777777" w:rsidR="00525BA4" w:rsidRDefault="00525BA4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7654ECB5" w14:textId="18F373FC" w:rsidR="00525BA4" w:rsidRPr="00525BA4" w:rsidRDefault="00525BA4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525BA4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Postupak kojim se jedna surečenica uvrštava u</w:t>
                            </w:r>
                            <w:r w:rsidRPr="00525BA4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BA4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drugu na mjesto njezina rečeničnoga dijela</w:t>
                            </w:r>
                            <w:r w:rsidRPr="00525BA4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BA4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nazivamo </w:t>
                            </w:r>
                            <w:r w:rsidRPr="00525BA4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uvrštavanje</w:t>
                            </w:r>
                            <w:r w:rsidRPr="00525BA4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2B8F93" w14:textId="77777777" w:rsidR="00525BA4" w:rsidRDefault="00525BA4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E51B1E0" w14:textId="4C373651" w:rsidR="00FF4435" w:rsidRDefault="00F44E77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bookmarkEnd w:id="9"/>
                          <w:p w14:paraId="57D4E261" w14:textId="4034DAF0" w:rsidR="00FF4435" w:rsidRDefault="00525BA4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Odredi je li tvrdnja točna: </w:t>
                            </w:r>
                          </w:p>
                          <w:p w14:paraId="46BFF743" w14:textId="5094386C" w:rsidR="00525BA4" w:rsidRDefault="00525BA4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5BA4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Zavisnosložene rečenice nastaju uvrštavanjem.</w:t>
                            </w:r>
                          </w:p>
                          <w:p w14:paraId="61455F20" w14:textId="46784E88" w:rsidR="00525BA4" w:rsidRPr="00525BA4" w:rsidRDefault="00525BA4" w:rsidP="00525BA4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Objasn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874A" id="Tekstni okvir 13" o:spid="_x0000_s1029" type="#_x0000_t202" style="position:absolute;margin-left:-12.95pt;margin-top:2.7pt;width:163.5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" strokecolor="#066" strokeweight="2.5pt">
                <v:shadow color="#868686"/>
                <v:textbox>
                  <w:txbxContent>
                    <w:p w14:paraId="4BCC566E" w14:textId="5E9D045E" w:rsidR="00F44E77" w:rsidRPr="00821A92" w:rsidRDefault="00F44E77" w:rsidP="00F44E77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kartica</w:t>
                      </w:r>
                    </w:p>
                    <w:p w14:paraId="0EB997DA" w14:textId="68951E80" w:rsidR="00CC7439" w:rsidRDefault="00CC7439" w:rsidP="00FF4435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bookmarkStart w:id="10" w:name="_Hlk76800066"/>
                    </w:p>
                    <w:p w14:paraId="4EB55879" w14:textId="77777777" w:rsidR="00525BA4" w:rsidRDefault="00525BA4" w:rsidP="00525BA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7654ECB5" w14:textId="18F373FC" w:rsidR="00525BA4" w:rsidRPr="00525BA4" w:rsidRDefault="00525BA4" w:rsidP="00525BA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525BA4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Postupak kojim se jedna surečenica uvrštava u</w:t>
                      </w:r>
                      <w:r w:rsidRPr="00525BA4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525BA4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drugu na mjesto njezina rečeničnoga dijela</w:t>
                      </w:r>
                      <w:r w:rsidRPr="00525BA4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525BA4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nazivamo </w:t>
                      </w:r>
                      <w:r w:rsidRPr="00525BA4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uvrštavanje</w:t>
                      </w:r>
                      <w:r w:rsidRPr="00525BA4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7D2B8F93" w14:textId="77777777" w:rsidR="00525BA4" w:rsidRDefault="00525BA4" w:rsidP="00525BA4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E51B1E0" w14:textId="4C373651" w:rsidR="00FF4435" w:rsidRDefault="00F44E77" w:rsidP="00525BA4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bookmarkEnd w:id="10"/>
                    <w:p w14:paraId="57D4E261" w14:textId="4034DAF0" w:rsidR="00FF4435" w:rsidRDefault="00525BA4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Odredi je li tvrdnja točna: </w:t>
                      </w:r>
                    </w:p>
                    <w:p w14:paraId="46BFF743" w14:textId="5094386C" w:rsidR="00525BA4" w:rsidRDefault="00525BA4" w:rsidP="00525BA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25BA4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Zavisnosložene rečenice nastaju uvrštavanjem.</w:t>
                      </w:r>
                    </w:p>
                    <w:p w14:paraId="61455F20" w14:textId="46784E88" w:rsidR="00525BA4" w:rsidRPr="00525BA4" w:rsidRDefault="00525BA4" w:rsidP="00525BA4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Objasni. </w:t>
                      </w:r>
                    </w:p>
                  </w:txbxContent>
                </v:textbox>
              </v:shape>
            </w:pict>
          </mc:Fallback>
        </mc:AlternateContent>
      </w:r>
    </w:p>
    <w:p w14:paraId="176F6774" w14:textId="377F114B" w:rsidR="00F44E77" w:rsidRPr="00570789" w:rsidRDefault="00F44E77" w:rsidP="00F44E77">
      <w:pPr>
        <w:rPr>
          <w:rFonts w:ascii="Book Antiqua" w:hAnsi="Book Antiqua"/>
        </w:rPr>
      </w:pPr>
    </w:p>
    <w:p w14:paraId="27E08830" w14:textId="262FD4EE" w:rsidR="00F44E77" w:rsidRPr="00570789" w:rsidRDefault="00F44E77" w:rsidP="00F44E77">
      <w:pPr>
        <w:rPr>
          <w:rFonts w:ascii="Book Antiqua" w:hAnsi="Book Antiqua"/>
        </w:rPr>
      </w:pPr>
    </w:p>
    <w:p w14:paraId="6BD55D82" w14:textId="42A0A656" w:rsidR="00F44E77" w:rsidRPr="00570789" w:rsidRDefault="00F44E77" w:rsidP="00F44E77">
      <w:pPr>
        <w:rPr>
          <w:rFonts w:ascii="Book Antiqua" w:hAnsi="Book Antiqua"/>
        </w:rPr>
      </w:pPr>
    </w:p>
    <w:p w14:paraId="73713208" w14:textId="68A2343D" w:rsidR="00F44E77" w:rsidRPr="00570789" w:rsidRDefault="00F44E77" w:rsidP="00F44E77">
      <w:pPr>
        <w:rPr>
          <w:rFonts w:ascii="Book Antiqua" w:hAnsi="Book Antiqua"/>
        </w:rPr>
      </w:pPr>
    </w:p>
    <w:p w14:paraId="5899516B" w14:textId="3399F6BB" w:rsidR="00F44E77" w:rsidRPr="00570789" w:rsidRDefault="00F44E77" w:rsidP="00F44E77">
      <w:pPr>
        <w:rPr>
          <w:rFonts w:ascii="Book Antiqua" w:hAnsi="Book Antiqua"/>
        </w:rPr>
      </w:pPr>
    </w:p>
    <w:p w14:paraId="0CD56119" w14:textId="66A22E8D" w:rsidR="00F44E77" w:rsidRPr="00570789" w:rsidRDefault="00F44E77" w:rsidP="00F44E77">
      <w:pPr>
        <w:rPr>
          <w:rFonts w:ascii="Book Antiqua" w:hAnsi="Book Antiqua"/>
        </w:rPr>
      </w:pPr>
    </w:p>
    <w:p w14:paraId="70FAACC8" w14:textId="77777777" w:rsidR="00F44E77" w:rsidRPr="00570789" w:rsidRDefault="00F44E77" w:rsidP="00F44E77">
      <w:pPr>
        <w:rPr>
          <w:rFonts w:ascii="Book Antiqua" w:hAnsi="Book Antiqua"/>
        </w:rPr>
      </w:pPr>
    </w:p>
    <w:p w14:paraId="5BC37768" w14:textId="1ED2904D" w:rsidR="00F44E77" w:rsidRPr="00570789" w:rsidRDefault="00FF4435" w:rsidP="000E68AF">
      <w:pPr>
        <w:tabs>
          <w:tab w:val="left" w:pos="3204"/>
          <w:tab w:val="left" w:pos="3264"/>
          <w:tab w:val="center" w:pos="7001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C7439">
        <w:rPr>
          <w:rFonts w:ascii="Book Antiqua" w:hAnsi="Book Antiqua"/>
        </w:rPr>
        <w:tab/>
      </w:r>
      <w:r w:rsidR="000E68AF">
        <w:rPr>
          <w:rFonts w:ascii="Book Antiqua" w:hAnsi="Book Antiqua"/>
        </w:rPr>
        <w:tab/>
      </w:r>
    </w:p>
    <w:p w14:paraId="74C8A945" w14:textId="305C1FE4" w:rsidR="00F44E77" w:rsidRPr="00570789" w:rsidRDefault="00B63152" w:rsidP="00F44E77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96128" behindDoc="1" locked="0" layoutInCell="1" allowOverlap="1" wp14:anchorId="3EBB4555" wp14:editId="46F18562">
            <wp:simplePos x="0" y="0"/>
            <wp:positionH relativeFrom="column">
              <wp:posOffset>5146040</wp:posOffset>
            </wp:positionH>
            <wp:positionV relativeFrom="paragraph">
              <wp:posOffset>21653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B471A" wp14:editId="2A5F99A7">
                <wp:simplePos x="0" y="0"/>
                <wp:positionH relativeFrom="column">
                  <wp:posOffset>2174240</wp:posOffset>
                </wp:positionH>
                <wp:positionV relativeFrom="paragraph">
                  <wp:posOffset>133350</wp:posOffset>
                </wp:positionV>
                <wp:extent cx="2076450" cy="2752725"/>
                <wp:effectExtent l="19050" t="19050" r="19050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2D556" w14:textId="77777777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6. kartica</w:t>
                            </w:r>
                          </w:p>
                          <w:p w14:paraId="4B3345ED" w14:textId="11262619" w:rsidR="004E46C3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190914F0" w14:textId="77777777" w:rsidR="00B63152" w:rsidRDefault="00B63152" w:rsidP="00B631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041C7484" w14:textId="7533643D" w:rsidR="00B63152" w:rsidRDefault="00B63152" w:rsidP="005C66C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eoblikom</w:t>
                            </w:r>
                            <w:r w:rsidRPr="00B6315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složenu rečenicu preoblikujemo u jednostavnu ili jednostavnu rečenicu preoblikujemo u složenu.</w:t>
                            </w:r>
                          </w:p>
                          <w:p w14:paraId="4F9972BE" w14:textId="77777777" w:rsidR="005C66CB" w:rsidRPr="00B63152" w:rsidRDefault="005C66CB" w:rsidP="005C66C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254B78C" w14:textId="66F1C1A8" w:rsidR="00B63152" w:rsidRPr="00F110EF" w:rsidRDefault="00B63152" w:rsidP="00F110E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  <w:r w:rsidR="00F110EF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6C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zreci jednostavnu rečenicu</w:t>
                            </w:r>
                            <w:r w:rsidRPr="005C66C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proširenu atributom. </w:t>
                            </w:r>
                            <w:r w:rsidRPr="005C66C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čenik koji sjedi do tebe neka preoblikuje zadanu</w:t>
                            </w:r>
                            <w:r w:rsidRPr="005C66C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6C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jednostavnu rečenicu u složenu</w:t>
                            </w:r>
                            <w:r w:rsidRPr="005C66CB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tako da atribut zamijeni zavisnom surečenicom.</w:t>
                            </w:r>
                          </w:p>
                          <w:p w14:paraId="6FEA8EFB" w14:textId="5845AD76" w:rsidR="00AE7870" w:rsidRPr="00AE7870" w:rsidRDefault="00AE7870" w:rsidP="00B631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471A" id="Tekstni okvir 6" o:spid="_x0000_s1030" type="#_x0000_t202" style="position:absolute;margin-left:171.2pt;margin-top:10.5pt;width:163.5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" strokecolor="#066" strokeweight="2.5pt">
                <v:shadow color="#868686"/>
                <v:textbox>
                  <w:txbxContent>
                    <w:p w14:paraId="7862D556" w14:textId="77777777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6. kartica</w:t>
                      </w:r>
                    </w:p>
                    <w:p w14:paraId="4B3345ED" w14:textId="11262619" w:rsidR="004E46C3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190914F0" w14:textId="77777777" w:rsidR="00B63152" w:rsidRDefault="00B63152" w:rsidP="00B63152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041C7484" w14:textId="7533643D" w:rsidR="00B63152" w:rsidRDefault="00B63152" w:rsidP="005C66CB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B6315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eoblikom</w:t>
                      </w:r>
                      <w:r w:rsidRPr="00B6315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složenu rečenicu preoblikujemo u jednostavnu ili jednostavnu rečenicu preoblikujemo u složenu.</w:t>
                      </w:r>
                    </w:p>
                    <w:p w14:paraId="4F9972BE" w14:textId="77777777" w:rsidR="005C66CB" w:rsidRPr="00B63152" w:rsidRDefault="005C66CB" w:rsidP="005C66CB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254B78C" w14:textId="66F1C1A8" w:rsidR="00B63152" w:rsidRPr="00F110EF" w:rsidRDefault="00B63152" w:rsidP="00F110EF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  <w:r w:rsidR="00F110EF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5C66C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zreci jednostavnu rečenicu</w:t>
                      </w:r>
                      <w:r w:rsidRPr="005C66C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proširenu atributom. </w:t>
                      </w:r>
                      <w:r w:rsidRPr="005C66C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čenik koji sjedi do tebe neka preoblikuje zadanu</w:t>
                      </w:r>
                      <w:r w:rsidRPr="005C66C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C66C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jednostavnu rečenicu u složenu</w:t>
                      </w:r>
                      <w:r w:rsidRPr="005C66CB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tako da atribut zamijeni zavisnom surečenicom.</w:t>
                      </w:r>
                    </w:p>
                    <w:p w14:paraId="6FEA8EFB" w14:textId="5845AD76" w:rsidR="00AE7870" w:rsidRPr="00AE7870" w:rsidRDefault="00AE7870" w:rsidP="00B63152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w:drawing>
          <wp:anchor distT="0" distB="0" distL="114300" distR="114300" simplePos="0" relativeHeight="251700224" behindDoc="1" locked="0" layoutInCell="1" allowOverlap="1" wp14:anchorId="658AD60E" wp14:editId="6EEC908B">
            <wp:simplePos x="0" y="0"/>
            <wp:positionH relativeFrom="column">
              <wp:posOffset>2730500</wp:posOffset>
            </wp:positionH>
            <wp:positionV relativeFrom="paragraph">
              <wp:posOffset>21653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689984" behindDoc="1" locked="0" layoutInCell="1" allowOverlap="1" wp14:anchorId="7195FB5F" wp14:editId="65F64E93">
            <wp:simplePos x="0" y="0"/>
            <wp:positionH relativeFrom="column">
              <wp:posOffset>407670</wp:posOffset>
            </wp:positionH>
            <wp:positionV relativeFrom="paragraph">
              <wp:posOffset>17208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698176" behindDoc="1" locked="0" layoutInCell="1" allowOverlap="1" wp14:anchorId="0A89BA25" wp14:editId="5AFC0A51">
            <wp:simplePos x="0" y="0"/>
            <wp:positionH relativeFrom="column">
              <wp:posOffset>7513320</wp:posOffset>
            </wp:positionH>
            <wp:positionV relativeFrom="paragraph">
              <wp:posOffset>21780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77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E8037" wp14:editId="6A8E3846">
                <wp:simplePos x="0" y="0"/>
                <wp:positionH relativeFrom="column">
                  <wp:posOffset>692912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BEA21" w14:textId="77777777" w:rsidR="00F44E77" w:rsidRPr="00B82B43" w:rsidRDefault="00F44E77" w:rsidP="00597400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B82B43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8. kartica</w:t>
                            </w:r>
                          </w:p>
                          <w:p w14:paraId="63152D39" w14:textId="5E25E74E" w:rsidR="00FA55B3" w:rsidRDefault="00FA55B3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0A12C7CA" w14:textId="77777777" w:rsidR="00B63152" w:rsidRDefault="00B63152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A1D96C5" w14:textId="77777777" w:rsidR="00B63152" w:rsidRDefault="00B63152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F2C9ACA" w14:textId="402ACCBF" w:rsidR="00597400" w:rsidRDefault="00CB603B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CB603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Surečenice u zavisnosloženoj rečenici mogu biti različito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03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poredane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FD850B" w14:textId="77777777" w:rsidR="00CB603B" w:rsidRDefault="00CB603B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07A98DCF" w14:textId="77777777" w:rsidR="00597400" w:rsidRDefault="00597400" w:rsidP="00597400">
                            <w:pPr>
                              <w:spacing w:after="0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  <w:r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B1F93F" w14:textId="4CE5BFAD" w:rsidR="00597400" w:rsidRDefault="00CB603B" w:rsidP="00597400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Objasni mogući poredak surečenica u zavisnosloženoj rečenici.</w:t>
                            </w:r>
                          </w:p>
                          <w:p w14:paraId="32D932BD" w14:textId="77777777" w:rsidR="00F44E77" w:rsidRPr="00B82B43" w:rsidRDefault="00F44E77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8037" id="Tekstni okvir 8" o:spid="_x0000_s1031" type="#_x0000_t202" style="position:absolute;margin-left:545.6pt;margin-top:10.45pt;width:163.5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" strokecolor="#066" strokeweight="2.5pt">
                <v:shadow color="#868686"/>
                <v:textbox>
                  <w:txbxContent>
                    <w:p w14:paraId="1D4BEA21" w14:textId="77777777" w:rsidR="00F44E77" w:rsidRPr="00B82B43" w:rsidRDefault="00F44E77" w:rsidP="00597400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B82B43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8. kartica</w:t>
                      </w:r>
                    </w:p>
                    <w:p w14:paraId="63152D39" w14:textId="5E25E74E" w:rsidR="00FA55B3" w:rsidRDefault="00FA55B3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0A12C7CA" w14:textId="77777777" w:rsidR="00B63152" w:rsidRDefault="00B63152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A1D96C5" w14:textId="77777777" w:rsidR="00B63152" w:rsidRDefault="00B63152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F2C9ACA" w14:textId="402ACCBF" w:rsidR="00597400" w:rsidRDefault="00CB603B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CB603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Surečenice u zavisnosloženoj rečenici mogu biti različito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CB603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poredane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44FD850B" w14:textId="77777777" w:rsidR="00CB603B" w:rsidRDefault="00CB603B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07A98DCF" w14:textId="77777777" w:rsidR="00597400" w:rsidRDefault="00597400" w:rsidP="00597400">
                      <w:pPr>
                        <w:spacing w:after="0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  <w:r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B1F93F" w14:textId="4CE5BFAD" w:rsidR="00597400" w:rsidRDefault="00CB603B" w:rsidP="00597400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Objasni mogući poredak surečenica u zavisnosloženoj rečenici.</w:t>
                      </w:r>
                    </w:p>
                    <w:p w14:paraId="32D932BD" w14:textId="77777777" w:rsidR="00F44E77" w:rsidRPr="00B82B43" w:rsidRDefault="00F44E77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E77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9840A" wp14:editId="3ECEAE45">
                <wp:simplePos x="0" y="0"/>
                <wp:positionH relativeFrom="column">
                  <wp:posOffset>454215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39955" w14:textId="77777777" w:rsidR="00F44E77" w:rsidRPr="00821A92" w:rsidRDefault="00F44E77" w:rsidP="004E46C3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7. kartica</w:t>
                            </w:r>
                          </w:p>
                          <w:p w14:paraId="392629B4" w14:textId="7F904EA4" w:rsidR="004E46C3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34485849" w14:textId="77777777" w:rsidR="00B63152" w:rsidRDefault="00B63152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23B8FDF" w14:textId="77777777" w:rsidR="00B63152" w:rsidRDefault="00B63152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EA19124" w14:textId="078415DC" w:rsidR="00597400" w:rsidRDefault="00B63152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Zavisnu</w:t>
                            </w:r>
                            <w:r w:rsidRPr="00B6315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surečenicu</w:t>
                            </w:r>
                            <w:r w:rsidRPr="00B6315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možemo uvrstiti na mjesto </w:t>
                            </w:r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svakoga</w:t>
                            </w:r>
                            <w:r w:rsidRPr="00B6315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rečeničnog dijela.</w:t>
                            </w:r>
                          </w:p>
                          <w:p w14:paraId="47249FC9" w14:textId="77777777" w:rsidR="00B63152" w:rsidRDefault="00B63152" w:rsidP="004E46C3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76BF655" w14:textId="3A96D2E0" w:rsidR="00597400" w:rsidRDefault="00F44E77" w:rsidP="004E46C3">
                            <w:pPr>
                              <w:spacing w:after="0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  <w:r w:rsidR="004E46C3"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F8EC0F" w14:textId="544CC4B8" w:rsidR="00F44E77" w:rsidRDefault="00B63152" w:rsidP="004E46C3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Dopuni.</w:t>
                            </w:r>
                          </w:p>
                          <w:p w14:paraId="2023B8F6" w14:textId="77777777" w:rsidR="00B63152" w:rsidRDefault="00B63152" w:rsidP="004E46C3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FB3A82" w14:textId="54A18A8A" w:rsidR="004E46C3" w:rsidRPr="00B63152" w:rsidRDefault="00B63152" w:rsidP="00B63152">
                            <w:pPr>
                              <w:spacing w:after="0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63152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ema mjestu na koje se uvrštavaju, rečenice dobivaju i ime: predikatna, </w:t>
                            </w:r>
                            <w:r w:rsidRPr="00B63152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B63152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bjektna</w:t>
                            </w:r>
                            <w:r w:rsidRPr="00B63152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840A" id="Tekstni okvir 7" o:spid="_x0000_s1032" type="#_x0000_t202" style="position:absolute;margin-left:357.65pt;margin-top:10.45pt;width:163.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" strokecolor="#066" strokeweight="2.5pt">
                <v:shadow color="#868686"/>
                <v:textbox>
                  <w:txbxContent>
                    <w:p w14:paraId="27B39955" w14:textId="77777777" w:rsidR="00F44E77" w:rsidRPr="00821A92" w:rsidRDefault="00F44E77" w:rsidP="004E46C3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7. kartica</w:t>
                      </w:r>
                    </w:p>
                    <w:p w14:paraId="392629B4" w14:textId="7F904EA4" w:rsidR="004E46C3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34485849" w14:textId="77777777" w:rsidR="00B63152" w:rsidRDefault="00B63152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23B8FDF" w14:textId="77777777" w:rsidR="00B63152" w:rsidRDefault="00B63152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EA19124" w14:textId="078415DC" w:rsidR="00597400" w:rsidRDefault="00B63152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B6315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Zavisnu</w:t>
                      </w:r>
                      <w:r w:rsidRPr="00B6315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B6315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surečenicu</w:t>
                      </w:r>
                      <w:r w:rsidRPr="00B6315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možemo uvrstiti na mjesto </w:t>
                      </w:r>
                      <w:r w:rsidRPr="00B6315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svakoga</w:t>
                      </w:r>
                      <w:r w:rsidRPr="00B6315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rečeničnog dijela.</w:t>
                      </w:r>
                    </w:p>
                    <w:p w14:paraId="47249FC9" w14:textId="77777777" w:rsidR="00B63152" w:rsidRDefault="00B63152" w:rsidP="004E46C3">
                      <w:pPr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776BF655" w14:textId="3A96D2E0" w:rsidR="00597400" w:rsidRDefault="00F44E77" w:rsidP="004E46C3">
                      <w:pPr>
                        <w:spacing w:after="0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  <w:r w:rsidR="004E46C3"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F8EC0F" w14:textId="544CC4B8" w:rsidR="00F44E77" w:rsidRDefault="00B63152" w:rsidP="004E46C3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Dopuni.</w:t>
                      </w:r>
                    </w:p>
                    <w:p w14:paraId="2023B8F6" w14:textId="77777777" w:rsidR="00B63152" w:rsidRDefault="00B63152" w:rsidP="004E46C3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6FFB3A82" w14:textId="54A18A8A" w:rsidR="004E46C3" w:rsidRPr="00B63152" w:rsidRDefault="00B63152" w:rsidP="00B63152">
                      <w:pPr>
                        <w:spacing w:after="0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63152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Prema mjestu na koje se uvrštavaju, rečenice dobivaju i ime: predikatna, </w:t>
                      </w:r>
                      <w:r w:rsidRPr="00B63152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B63152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ubjektna</w:t>
                      </w:r>
                      <w:r w:rsidRPr="00B63152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44E77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397A0" wp14:editId="05F94878">
                <wp:simplePos x="0" y="0"/>
                <wp:positionH relativeFrom="column">
                  <wp:posOffset>-14160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2178A8" w14:textId="77777777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5. kartica</w:t>
                            </w:r>
                          </w:p>
                          <w:p w14:paraId="242332C7" w14:textId="7A7FBA97" w:rsidR="00F44E77" w:rsidRPr="00821A92" w:rsidRDefault="00F44E77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1B86EDAE" w14:textId="77777777" w:rsidR="00B63152" w:rsidRDefault="00B63152" w:rsidP="00B631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34C2B30" w14:textId="2358AA38" w:rsidR="00B63152" w:rsidRDefault="00B63152" w:rsidP="00B631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eoblikom</w:t>
                            </w:r>
                            <w:r w:rsidRPr="00B6315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složenu rečenicu preoblikujemo u jednostavnu ili jednostavnu rečenicu preoblikujemo u složenu.</w:t>
                            </w:r>
                          </w:p>
                          <w:p w14:paraId="6545C0C8" w14:textId="77777777" w:rsidR="00B63152" w:rsidRPr="00B63152" w:rsidRDefault="00B63152" w:rsidP="00B631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5C21AF38" w14:textId="77777777" w:rsidR="00B63152" w:rsidRPr="00821A92" w:rsidRDefault="00B63152" w:rsidP="00B63152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215D95B2" w14:textId="77777777" w:rsidR="00B63152" w:rsidRDefault="00B63152" w:rsidP="00B6315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eoblikuj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zadanu jednostavnu rečenicu u složen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tako označenoj riječi odrediš službu te ju preoblikuješ u zavisnu surečenicu.</w:t>
                            </w:r>
                          </w:p>
                          <w:p w14:paraId="6E15FB31" w14:textId="533B3498" w:rsidR="00B63152" w:rsidRPr="00B63152" w:rsidRDefault="00B63152" w:rsidP="00B631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63152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ći ću ti </w:t>
                            </w:r>
                            <w:r w:rsidRPr="00B6315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stinu</w:t>
                            </w:r>
                            <w:r w:rsidRPr="00B63152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17D2E5" w14:textId="77777777" w:rsidR="00F44E77" w:rsidRPr="00821A92" w:rsidRDefault="00F44E77" w:rsidP="00F44E77">
                            <w:pPr>
                              <w:ind w:left="36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97A0" id="Tekstni okvir 5" o:spid="_x0000_s1033" type="#_x0000_t202" style="position:absolute;margin-left:-11.15pt;margin-top:10.45pt;width:163.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" strokecolor="#066" strokeweight="2.5pt">
                <v:shadow color="#868686"/>
                <v:textbox>
                  <w:txbxContent>
                    <w:p w14:paraId="3E2178A8" w14:textId="77777777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5. kartica</w:t>
                      </w:r>
                    </w:p>
                    <w:p w14:paraId="242332C7" w14:textId="7A7FBA97" w:rsidR="00F44E77" w:rsidRPr="00821A92" w:rsidRDefault="00F44E77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1B86EDAE" w14:textId="77777777" w:rsidR="00B63152" w:rsidRDefault="00B63152" w:rsidP="00B63152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434C2B30" w14:textId="2358AA38" w:rsidR="00B63152" w:rsidRDefault="00B63152" w:rsidP="00B6315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B6315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eoblikom</w:t>
                      </w:r>
                      <w:r w:rsidRPr="00B6315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složenu rečenicu preoblikujemo u jednostavnu ili jednostavnu rečenicu preoblikujemo u složenu.</w:t>
                      </w:r>
                    </w:p>
                    <w:p w14:paraId="6545C0C8" w14:textId="77777777" w:rsidR="00B63152" w:rsidRPr="00B63152" w:rsidRDefault="00B63152" w:rsidP="00B6315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5C21AF38" w14:textId="77777777" w:rsidR="00B63152" w:rsidRPr="00821A92" w:rsidRDefault="00B63152" w:rsidP="00B63152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215D95B2" w14:textId="77777777" w:rsidR="00B63152" w:rsidRDefault="00B63152" w:rsidP="00B63152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eoblikuj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zadanu jednostavnu rečenicu u složen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tako označenoj riječi odrediš službu te ju preoblikuješ u zavisnu surečenicu.</w:t>
                      </w:r>
                    </w:p>
                    <w:p w14:paraId="6E15FB31" w14:textId="533B3498" w:rsidR="00B63152" w:rsidRPr="00B63152" w:rsidRDefault="00B63152" w:rsidP="00B63152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B63152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Reći ću ti </w:t>
                      </w:r>
                      <w:r w:rsidRPr="00B63152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stinu</w:t>
                      </w:r>
                      <w:r w:rsidRPr="00B63152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1B17D2E5" w14:textId="77777777" w:rsidR="00F44E77" w:rsidRPr="00821A92" w:rsidRDefault="00F44E77" w:rsidP="00F44E77">
                      <w:pPr>
                        <w:ind w:left="36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9C3" w14:textId="28DC217F" w:rsidR="00F44E77" w:rsidRPr="00570789" w:rsidRDefault="00F44E77" w:rsidP="00F44E77">
      <w:pPr>
        <w:rPr>
          <w:rFonts w:ascii="Book Antiqua" w:hAnsi="Book Antiqua"/>
        </w:rPr>
      </w:pPr>
    </w:p>
    <w:p w14:paraId="540774AE" w14:textId="77777777" w:rsidR="00F44E77" w:rsidRPr="00570789" w:rsidRDefault="00F44E77" w:rsidP="00F44E77">
      <w:pPr>
        <w:tabs>
          <w:tab w:val="left" w:pos="1035"/>
        </w:tabs>
        <w:rPr>
          <w:rFonts w:ascii="Book Antiqua" w:hAnsi="Book Antiqua"/>
        </w:rPr>
      </w:pPr>
      <w:r w:rsidRPr="00570789">
        <w:rPr>
          <w:rFonts w:ascii="Book Antiqua" w:hAnsi="Book Antiqua"/>
        </w:rPr>
        <w:tab/>
      </w:r>
    </w:p>
    <w:p w14:paraId="3D14250E" w14:textId="77777777" w:rsidR="00F44E77" w:rsidRPr="00570789" w:rsidRDefault="00F44E77" w:rsidP="00F44E77">
      <w:pPr>
        <w:rPr>
          <w:rFonts w:ascii="Book Antiqua" w:hAnsi="Book Antiqua"/>
        </w:rPr>
      </w:pPr>
    </w:p>
    <w:p w14:paraId="48DE6EDD" w14:textId="77777777" w:rsidR="00F44E77" w:rsidRPr="00570789" w:rsidRDefault="00F44E77" w:rsidP="00F44E77">
      <w:pPr>
        <w:rPr>
          <w:rFonts w:ascii="Book Antiqua" w:hAnsi="Book Antiqua"/>
        </w:rPr>
      </w:pPr>
    </w:p>
    <w:p w14:paraId="184FF9E4" w14:textId="77777777" w:rsidR="00F44E77" w:rsidRPr="00570789" w:rsidRDefault="00F44E77" w:rsidP="00F44E77">
      <w:pPr>
        <w:rPr>
          <w:rFonts w:ascii="Book Antiqua" w:hAnsi="Book Antiqua"/>
        </w:rPr>
      </w:pPr>
    </w:p>
    <w:p w14:paraId="4F325EFE" w14:textId="77777777" w:rsidR="00F44E77" w:rsidRPr="00570789" w:rsidRDefault="00F44E77" w:rsidP="00F44E77">
      <w:pPr>
        <w:rPr>
          <w:rFonts w:ascii="Book Antiqua" w:hAnsi="Book Antiqua"/>
        </w:rPr>
      </w:pPr>
    </w:p>
    <w:p w14:paraId="5A7314D5" w14:textId="77777777" w:rsidR="00F44E77" w:rsidRPr="00570789" w:rsidRDefault="00F44E77" w:rsidP="00F44E77">
      <w:pPr>
        <w:jc w:val="center"/>
        <w:rPr>
          <w:rFonts w:ascii="Book Antiqua" w:hAnsi="Book Antiqua"/>
        </w:rPr>
      </w:pPr>
    </w:p>
    <w:bookmarkEnd w:id="0"/>
    <w:p w14:paraId="0DF11AFD" w14:textId="68D0BB4C" w:rsidR="003F4ACE" w:rsidRDefault="003F4ACE"/>
    <w:p w14:paraId="10286A0A" w14:textId="588DA405" w:rsidR="00597400" w:rsidRPr="00570789" w:rsidRDefault="006375EF" w:rsidP="00597400">
      <w:pPr>
        <w:tabs>
          <w:tab w:val="left" w:pos="4005"/>
        </w:tabs>
        <w:rPr>
          <w:rFonts w:ascii="Book Antiqua" w:hAnsi="Book Antiqua"/>
          <w:color w:val="005C2A"/>
        </w:rPr>
      </w:pPr>
      <w:r w:rsidRPr="00570789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20610" wp14:editId="4684FA25">
                <wp:simplePos x="0" y="0"/>
                <wp:positionH relativeFrom="column">
                  <wp:posOffset>-165100</wp:posOffset>
                </wp:positionH>
                <wp:positionV relativeFrom="paragraph">
                  <wp:posOffset>33020</wp:posOffset>
                </wp:positionV>
                <wp:extent cx="2076450" cy="2792730"/>
                <wp:effectExtent l="19050" t="19050" r="19050" b="26670"/>
                <wp:wrapNone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CBCF0" w14:textId="770B69C5" w:rsidR="00597400" w:rsidRPr="00597400" w:rsidRDefault="00597400" w:rsidP="00753B8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597400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kartica</w:t>
                            </w:r>
                          </w:p>
                          <w:p w14:paraId="39B34069" w14:textId="6F2793BE" w:rsidR="00753B89" w:rsidRDefault="00753B89" w:rsidP="00753B8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2245032B" w14:textId="77777777" w:rsidR="00CB603B" w:rsidRDefault="00CB603B" w:rsidP="00CB603B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E200DF2" w14:textId="77777777" w:rsidR="00CB603B" w:rsidRDefault="00CB603B" w:rsidP="00CB603B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5428F4C5" w14:textId="4949DBA9" w:rsidR="00CB603B" w:rsidRDefault="006375EF" w:rsidP="006375EF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Zavisnosloženu rečenicu u kojoj je zavisna surečenica uvrštena u glavnu kao dio imenskoga predikata nazivamo 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edikatna</w:t>
                            </w: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rečenica</w:t>
                            </w:r>
                            <w:r w:rsidR="00CB603B" w:rsidRPr="00CB603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3C1014" w14:textId="57A4EB46" w:rsidR="00597400" w:rsidRDefault="00597400" w:rsidP="00753B89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8F69C8C" w14:textId="6BC215C8" w:rsidR="00597400" w:rsidRDefault="006375EF" w:rsidP="00597400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bookmarkStart w:id="11" w:name="_Hlk77721016"/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jednostavnu rečenicu s imenskim predikatom, zatim imensku riječ iz predikata </w:t>
                            </w:r>
                            <w:r w:rsid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eoblikuješ 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zavis</w:t>
                            </w:r>
                            <w:r w:rsid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n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surečenic</w:t>
                            </w:r>
                            <w:r w:rsid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11"/>
                          <w:p w14:paraId="254E6B35" w14:textId="4CDA27A9" w:rsidR="00CB603B" w:rsidRDefault="00CB603B" w:rsidP="006375E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0610" id="Tekstni okvir 29" o:spid="_x0000_s1034" type="#_x0000_t202" style="position:absolute;margin-left:-13pt;margin-top:2.6pt;width:163.5pt;height:2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" strokecolor="#066" strokeweight="2.5pt">
                <v:shadow color="#868686"/>
                <v:textbox>
                  <w:txbxContent>
                    <w:p w14:paraId="094CBCF0" w14:textId="770B69C5" w:rsidR="00597400" w:rsidRPr="00597400" w:rsidRDefault="00597400" w:rsidP="00753B8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597400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kartica</w:t>
                      </w:r>
                    </w:p>
                    <w:p w14:paraId="39B34069" w14:textId="6F2793BE" w:rsidR="00753B89" w:rsidRDefault="00753B89" w:rsidP="00753B89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2245032B" w14:textId="77777777" w:rsidR="00CB603B" w:rsidRDefault="00CB603B" w:rsidP="00CB603B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E200DF2" w14:textId="77777777" w:rsidR="00CB603B" w:rsidRDefault="00CB603B" w:rsidP="00CB603B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5428F4C5" w14:textId="4949DBA9" w:rsidR="00CB603B" w:rsidRDefault="006375EF" w:rsidP="006375EF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Zavisnosloženu rečenicu u kojoj je zavisna surečenica uvrštena u glavnu kao dio imenskoga predikata nazivamo </w:t>
                      </w:r>
                      <w:r w:rsidRPr="006375E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edikatna</w:t>
                      </w: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6375E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rečenica</w:t>
                      </w:r>
                      <w:r w:rsidR="00CB603B" w:rsidRPr="00CB603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253C1014" w14:textId="57A4EB46" w:rsidR="00597400" w:rsidRDefault="00597400" w:rsidP="00753B89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8F69C8C" w14:textId="6BC215C8" w:rsidR="00597400" w:rsidRDefault="006375EF" w:rsidP="00597400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bookmarkStart w:id="12" w:name="_Hlk77721016"/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jednostavnu rečenicu s imenskim predikatom, zatim imensku riječ iz predikata </w:t>
                      </w:r>
                      <w:r w:rsid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eoblikuješ 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zavis</w:t>
                      </w:r>
                      <w:r w:rsid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n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surečenic</w:t>
                      </w:r>
                      <w:r w:rsid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.</w:t>
                      </w:r>
                    </w:p>
                    <w:bookmarkEnd w:id="12"/>
                    <w:p w14:paraId="254E6B35" w14:textId="4CDA27A9" w:rsidR="00CB603B" w:rsidRDefault="00CB603B" w:rsidP="006375EF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F87">
        <w:rPr>
          <w:rFonts w:ascii="Book Antiqua" w:hAnsi="Book Antiqua"/>
          <w:noProof/>
        </w:rPr>
        <w:drawing>
          <wp:anchor distT="0" distB="0" distL="114300" distR="114300" simplePos="0" relativeHeight="251716608" behindDoc="1" locked="0" layoutInCell="1" allowOverlap="1" wp14:anchorId="6526B0BD" wp14:editId="329CFFC0">
            <wp:simplePos x="0" y="0"/>
            <wp:positionH relativeFrom="column">
              <wp:posOffset>7496810</wp:posOffset>
            </wp:positionH>
            <wp:positionV relativeFrom="paragraph">
              <wp:posOffset>13335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3B">
        <w:rPr>
          <w:rFonts w:ascii="Book Antiqua" w:hAnsi="Book Antiqua"/>
          <w:noProof/>
        </w:rPr>
        <w:drawing>
          <wp:anchor distT="0" distB="0" distL="114300" distR="114300" simplePos="0" relativeHeight="251702272" behindDoc="1" locked="0" layoutInCell="1" allowOverlap="1" wp14:anchorId="11741218" wp14:editId="7615A2E7">
            <wp:simplePos x="0" y="0"/>
            <wp:positionH relativeFrom="column">
              <wp:posOffset>5105400</wp:posOffset>
            </wp:positionH>
            <wp:positionV relativeFrom="paragraph">
              <wp:posOffset>13335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3B">
        <w:rPr>
          <w:rFonts w:ascii="Book Antiqua" w:hAnsi="Book Antiqua"/>
          <w:noProof/>
        </w:rPr>
        <w:drawing>
          <wp:anchor distT="0" distB="0" distL="114300" distR="114300" simplePos="0" relativeHeight="251706368" behindDoc="1" locked="0" layoutInCell="1" allowOverlap="1" wp14:anchorId="43B923A3" wp14:editId="40FA4CFA">
            <wp:simplePos x="0" y="0"/>
            <wp:positionH relativeFrom="column">
              <wp:posOffset>2762250</wp:posOffset>
            </wp:positionH>
            <wp:positionV relativeFrom="paragraph">
              <wp:posOffset>13335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3B">
        <w:rPr>
          <w:rFonts w:ascii="Book Antiqua" w:hAnsi="Book Antiqua"/>
          <w:noProof/>
        </w:rPr>
        <w:drawing>
          <wp:anchor distT="0" distB="0" distL="114300" distR="114300" simplePos="0" relativeHeight="251704320" behindDoc="1" locked="0" layoutInCell="1" allowOverlap="1" wp14:anchorId="7EC3B234" wp14:editId="67E2509B">
            <wp:simplePos x="0" y="0"/>
            <wp:positionH relativeFrom="column">
              <wp:posOffset>441960</wp:posOffset>
            </wp:positionH>
            <wp:positionV relativeFrom="paragraph">
              <wp:posOffset>13335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00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CE18" wp14:editId="2F36124D">
                <wp:simplePos x="0" y="0"/>
                <wp:positionH relativeFrom="column">
                  <wp:posOffset>692594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26" name="Tekstni okvi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F3A3FF" w14:textId="0A4D4DB7" w:rsidR="00597400" w:rsidRPr="00821A92" w:rsidRDefault="00597400" w:rsidP="009A0DCC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2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29E77974" w14:textId="473A3FF3" w:rsidR="00597400" w:rsidRDefault="00597400" w:rsidP="009A0DC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3DE18A00" w14:textId="77777777" w:rsidR="00E6180C" w:rsidRDefault="00E6180C" w:rsidP="00E6180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316FA88" w14:textId="77777777" w:rsidR="00E6180C" w:rsidRDefault="00E6180C" w:rsidP="00E6180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1535799" w14:textId="77777777" w:rsidR="006375EF" w:rsidRDefault="006375EF" w:rsidP="006375EF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avisnosloženu rečenicu u kojoj je zavisna surečenica uvrštena u glavnu surečenicu na mjesto subjekta nazivamo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 xml:space="preserve"> subjektna rečenica</w:t>
                            </w: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F49C57" w14:textId="77777777" w:rsidR="00D50539" w:rsidRPr="00D50539" w:rsidRDefault="00D50539" w:rsidP="009A0DC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16"/>
                                <w:szCs w:val="16"/>
                              </w:rPr>
                            </w:pPr>
                          </w:p>
                          <w:p w14:paraId="790F798D" w14:textId="7F45C1E1" w:rsidR="001F6F87" w:rsidRPr="00821A92" w:rsidRDefault="00597400" w:rsidP="009A0DCC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317E3E44" w14:textId="3BCC4EE5" w:rsidR="009A0DCC" w:rsidRPr="00D50539" w:rsidRDefault="006375EF" w:rsidP="006375EF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Na koja pitanja odgovara z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avisna surečenica u subjektnim rečenicama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CE18" id="Tekstni okvir 26" o:spid="_x0000_s1035" type="#_x0000_t202" style="position:absolute;margin-left:545.35pt;margin-top:2.55pt;width:163.5pt;height:2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" strokecolor="#066" strokeweight="2.5pt">
                <v:shadow color="#868686"/>
                <v:textbox>
                  <w:txbxContent>
                    <w:p w14:paraId="7CF3A3FF" w14:textId="0A4D4DB7" w:rsidR="00597400" w:rsidRPr="00821A92" w:rsidRDefault="00597400" w:rsidP="009A0DCC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2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29E77974" w14:textId="473A3FF3" w:rsidR="00597400" w:rsidRDefault="00597400" w:rsidP="009A0DC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3DE18A00" w14:textId="77777777" w:rsidR="00E6180C" w:rsidRDefault="00E6180C" w:rsidP="00E6180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316FA88" w14:textId="77777777" w:rsidR="00E6180C" w:rsidRDefault="00E6180C" w:rsidP="00E6180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1535799" w14:textId="77777777" w:rsidR="006375EF" w:rsidRDefault="006375EF" w:rsidP="006375EF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avisnosloženu rečenicu u kojoj je zavisna surečenica uvrštena u glavnu surečenicu na mjesto subjekta nazivamo</w:t>
                      </w:r>
                      <w:r w:rsidRPr="006375E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 xml:space="preserve"> subjektna rečenica</w:t>
                      </w: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7EF49C57" w14:textId="77777777" w:rsidR="00D50539" w:rsidRPr="00D50539" w:rsidRDefault="00D50539" w:rsidP="009A0DC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16"/>
                          <w:szCs w:val="16"/>
                        </w:rPr>
                      </w:pPr>
                    </w:p>
                    <w:p w14:paraId="790F798D" w14:textId="7F45C1E1" w:rsidR="001F6F87" w:rsidRPr="00821A92" w:rsidRDefault="00597400" w:rsidP="009A0DCC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317E3E44" w14:textId="3BCC4EE5" w:rsidR="009A0DCC" w:rsidRPr="00D50539" w:rsidRDefault="006375EF" w:rsidP="006375EF">
                      <w:pPr>
                        <w:spacing w:after="0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Na koja pitanja odgovara z</w:t>
                      </w:r>
                      <w:r w:rsidRPr="006375E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avisna surečenica u subjektnim rečenicama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97400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D2857" wp14:editId="3A7ED820">
                <wp:simplePos x="0" y="0"/>
                <wp:positionH relativeFrom="column">
                  <wp:posOffset>454215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27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2E6C3" w14:textId="2CF829D1" w:rsidR="00597400" w:rsidRPr="00821A92" w:rsidRDefault="00597400" w:rsidP="004B7294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1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5F9BB37C" w14:textId="4B1D89BF" w:rsidR="00597400" w:rsidRDefault="00597400" w:rsidP="004B7294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54B13DD1" w14:textId="77777777" w:rsidR="00CB603B" w:rsidRDefault="00CB603B" w:rsidP="004B729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362650A" w14:textId="77777777" w:rsidR="00CB603B" w:rsidRDefault="00CB603B" w:rsidP="004B729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BE1E5A7" w14:textId="0C6DAED5" w:rsidR="006375EF" w:rsidRDefault="006375EF" w:rsidP="006375EF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bookmarkStart w:id="13" w:name="_Hlk77721113"/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</w:t>
                            </w: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avisnosloženu rečenicu u kojoj je zavisna surečenica uvrštena u glavnu surečenicu na mjesto subjekta nazivamo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 xml:space="preserve"> subjektna rečenica</w:t>
                            </w: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13"/>
                          <w:p w14:paraId="087BA860" w14:textId="419568CA" w:rsidR="00597400" w:rsidRDefault="00597400" w:rsidP="004B7294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F7ADCFE" w14:textId="419EEFDB" w:rsidR="006375EF" w:rsidRDefault="006375EF" w:rsidP="006375E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jednostavnu rečenicu s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zrečenim subjektom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, zatim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subjekt </w:t>
                            </w:r>
                            <w:r w:rsid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preoblikuješ u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zavisn</w:t>
                            </w:r>
                            <w:r w:rsid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surečenic</w:t>
                            </w:r>
                            <w:r w:rsid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EAD4D3" w14:textId="77777777" w:rsidR="00D50539" w:rsidRPr="004B7294" w:rsidRDefault="00D50539" w:rsidP="004B729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2857" id="Tekstni okvir 27" o:spid="_x0000_s1036" type="#_x0000_t202" style="position:absolute;margin-left:357.65pt;margin-top:2.55pt;width:163.5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" strokecolor="#066" strokeweight="2.5pt">
                <v:shadow color="#868686"/>
                <v:textbox>
                  <w:txbxContent>
                    <w:p w14:paraId="5642E6C3" w14:textId="2CF829D1" w:rsidR="00597400" w:rsidRPr="00821A92" w:rsidRDefault="00597400" w:rsidP="004B7294">
                      <w:pPr>
                        <w:spacing w:after="0"/>
                        <w:ind w:left="36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1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5F9BB37C" w14:textId="4B1D89BF" w:rsidR="00597400" w:rsidRDefault="00597400" w:rsidP="004B7294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54B13DD1" w14:textId="77777777" w:rsidR="00CB603B" w:rsidRDefault="00CB603B" w:rsidP="004B729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6362650A" w14:textId="77777777" w:rsidR="00CB603B" w:rsidRDefault="00CB603B" w:rsidP="004B729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1BE1E5A7" w14:textId="0C6DAED5" w:rsidR="006375EF" w:rsidRDefault="006375EF" w:rsidP="006375EF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bookmarkStart w:id="14" w:name="_Hlk77721113"/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</w:t>
                      </w: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avisnosloženu rečenicu u kojoj je zavisna surečenica uvrštena u glavnu surečenicu na mjesto subjekta nazivamo</w:t>
                      </w:r>
                      <w:r w:rsidRPr="006375E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 xml:space="preserve"> subjektna rečenica</w:t>
                      </w: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bookmarkEnd w:id="14"/>
                    <w:p w14:paraId="087BA860" w14:textId="419568CA" w:rsidR="00597400" w:rsidRDefault="00597400" w:rsidP="004B7294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F7ADCFE" w14:textId="419EEFDB" w:rsidR="006375EF" w:rsidRDefault="006375EF" w:rsidP="006375EF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jednostavnu rečenicu s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zrečenim subjektom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, zatim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subjekt </w:t>
                      </w:r>
                      <w:r w:rsid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preoblikuješ u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zavisn</w:t>
                      </w:r>
                      <w:r w:rsid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surečenic</w:t>
                      </w:r>
                      <w:r w:rsid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2EAD4D3" w14:textId="77777777" w:rsidR="00D50539" w:rsidRPr="004B7294" w:rsidRDefault="00D50539" w:rsidP="004B7294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400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81B17" wp14:editId="65DE9108">
                <wp:simplePos x="0" y="0"/>
                <wp:positionH relativeFrom="column">
                  <wp:posOffset>2178050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28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E94F8" w14:textId="5A8C1B3A" w:rsidR="00597400" w:rsidRPr="00821A92" w:rsidRDefault="00597400" w:rsidP="00753B8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0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6F91B3D3" w14:textId="5C5BDC41" w:rsidR="00753B89" w:rsidRDefault="00753B89" w:rsidP="00753B8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4D4CCBC" w14:textId="77777777" w:rsidR="00CB603B" w:rsidRDefault="00CB603B" w:rsidP="002F1B9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0C702927" w14:textId="77777777" w:rsidR="00CB603B" w:rsidRDefault="00CB603B" w:rsidP="002F1B9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FE826E5" w14:textId="38290D7D" w:rsidR="006375EF" w:rsidRPr="006375EF" w:rsidRDefault="006375EF" w:rsidP="006375E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Preoblikom zavisnosložene 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edikatne</w:t>
                            </w: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rečenice</w:t>
                            </w: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uvijek ćemo dobiti jednostavnu rečenicu s </w:t>
                            </w:r>
                            <w:r w:rsidRPr="006375E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imenskim predikatom</w:t>
                            </w:r>
                            <w:r w:rsidRPr="006375E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49122" w14:textId="22C83158" w:rsidR="00597400" w:rsidRDefault="00597400" w:rsidP="00753B89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57DCF6A" w14:textId="38C3B57E" w:rsidR="00CB603B" w:rsidRDefault="006375EF" w:rsidP="006375E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eoblikuj zadanu zavisnosloženu rečenicu u jednostavnu.</w:t>
                            </w:r>
                          </w:p>
                          <w:p w14:paraId="471667B5" w14:textId="77777777" w:rsidR="006375EF" w:rsidRDefault="006375EF" w:rsidP="006375E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86AB71" w14:textId="3332EA0A" w:rsidR="00CB603B" w:rsidRPr="00821A92" w:rsidRDefault="006375EF" w:rsidP="006375E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uha je ad ukusniju nisam nigdje proba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1B17" id="Tekstni okvir 28" o:spid="_x0000_s1037" type="#_x0000_t202" style="position:absolute;margin-left:171.5pt;margin-top:2.55pt;width:163.5pt;height:2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" strokecolor="#066" strokeweight="2.5pt">
                <v:shadow color="#868686"/>
                <v:textbox>
                  <w:txbxContent>
                    <w:p w14:paraId="14FE94F8" w14:textId="5A8C1B3A" w:rsidR="00597400" w:rsidRPr="00821A92" w:rsidRDefault="00597400" w:rsidP="00753B8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0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6F91B3D3" w14:textId="5C5BDC41" w:rsidR="00753B89" w:rsidRDefault="00753B89" w:rsidP="00753B89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64D4CCBC" w14:textId="77777777" w:rsidR="00CB603B" w:rsidRDefault="00CB603B" w:rsidP="002F1B9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0C702927" w14:textId="77777777" w:rsidR="00CB603B" w:rsidRDefault="00CB603B" w:rsidP="002F1B9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FE826E5" w14:textId="38290D7D" w:rsidR="006375EF" w:rsidRPr="006375EF" w:rsidRDefault="006375EF" w:rsidP="006375E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Preoblikom zavisnosložene </w:t>
                      </w:r>
                      <w:r w:rsidRPr="006375E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edikatne</w:t>
                      </w: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6375E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rečenice</w:t>
                      </w: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uvijek ćemo dobiti jednostavnu rečenicu s </w:t>
                      </w:r>
                      <w:r w:rsidRPr="006375E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imenskim predikatom</w:t>
                      </w:r>
                      <w:r w:rsidRPr="006375E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E149122" w14:textId="22C83158" w:rsidR="00597400" w:rsidRDefault="00597400" w:rsidP="00753B89">
                      <w:pPr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57DCF6A" w14:textId="38C3B57E" w:rsidR="00CB603B" w:rsidRDefault="006375EF" w:rsidP="006375EF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eoblikuj zadanu zavisnosloženu rečenicu u jednostavnu.</w:t>
                      </w:r>
                    </w:p>
                    <w:p w14:paraId="471667B5" w14:textId="77777777" w:rsidR="006375EF" w:rsidRDefault="006375EF" w:rsidP="006375EF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2D86AB71" w14:textId="3332EA0A" w:rsidR="00CB603B" w:rsidRPr="00821A92" w:rsidRDefault="006375EF" w:rsidP="006375EF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Juha je ad ukusniju nisam nigdje probala.</w:t>
                      </w:r>
                    </w:p>
                  </w:txbxContent>
                </v:textbox>
              </v:shape>
            </w:pict>
          </mc:Fallback>
        </mc:AlternateContent>
      </w:r>
    </w:p>
    <w:p w14:paraId="7978CB36" w14:textId="284A2A61" w:rsidR="00597400" w:rsidRPr="00570789" w:rsidRDefault="00597400" w:rsidP="00597400">
      <w:pPr>
        <w:rPr>
          <w:rFonts w:ascii="Book Antiqua" w:hAnsi="Book Antiqua"/>
        </w:rPr>
      </w:pPr>
    </w:p>
    <w:p w14:paraId="2A18BEB2" w14:textId="260D1BF1" w:rsidR="00597400" w:rsidRPr="00570789" w:rsidRDefault="00597400" w:rsidP="00597400">
      <w:pPr>
        <w:rPr>
          <w:rFonts w:ascii="Book Antiqua" w:hAnsi="Book Antiqua"/>
        </w:rPr>
      </w:pPr>
    </w:p>
    <w:p w14:paraId="125871AF" w14:textId="2537F0A0" w:rsidR="00597400" w:rsidRPr="00570789" w:rsidRDefault="00597400" w:rsidP="00597400">
      <w:pPr>
        <w:rPr>
          <w:rFonts w:ascii="Book Antiqua" w:hAnsi="Book Antiqua"/>
        </w:rPr>
      </w:pPr>
    </w:p>
    <w:p w14:paraId="660DF0D5" w14:textId="2C3CDAA0" w:rsidR="00597400" w:rsidRPr="00570789" w:rsidRDefault="00597400" w:rsidP="00597400">
      <w:pPr>
        <w:rPr>
          <w:rFonts w:ascii="Book Antiqua" w:hAnsi="Book Antiqua"/>
        </w:rPr>
      </w:pPr>
    </w:p>
    <w:p w14:paraId="3FDD064D" w14:textId="0DE5E841" w:rsidR="00597400" w:rsidRPr="00570789" w:rsidRDefault="00597400" w:rsidP="00597400">
      <w:pPr>
        <w:rPr>
          <w:rFonts w:ascii="Book Antiqua" w:hAnsi="Book Antiqua"/>
        </w:rPr>
      </w:pPr>
    </w:p>
    <w:p w14:paraId="1D479988" w14:textId="240FE33C" w:rsidR="00597400" w:rsidRPr="00570789" w:rsidRDefault="00597400" w:rsidP="00597400">
      <w:pPr>
        <w:rPr>
          <w:rFonts w:ascii="Book Antiqua" w:hAnsi="Book Antiqua"/>
        </w:rPr>
      </w:pPr>
    </w:p>
    <w:p w14:paraId="5ED9BCEA" w14:textId="3F5DB0AA" w:rsidR="00597400" w:rsidRPr="00570789" w:rsidRDefault="00597400" w:rsidP="00597400">
      <w:pPr>
        <w:rPr>
          <w:rFonts w:ascii="Book Antiqua" w:hAnsi="Book Antiqua"/>
        </w:rPr>
      </w:pPr>
    </w:p>
    <w:p w14:paraId="623133EC" w14:textId="3221B59E" w:rsidR="00597400" w:rsidRPr="00570789" w:rsidRDefault="00597400" w:rsidP="00597400">
      <w:pPr>
        <w:tabs>
          <w:tab w:val="left" w:pos="326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14A1D98D" w14:textId="52413A9A" w:rsidR="00597400" w:rsidRPr="00570789" w:rsidRDefault="001F6F87" w:rsidP="00597400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08416" behindDoc="1" locked="0" layoutInCell="1" allowOverlap="1" wp14:anchorId="253C4B81" wp14:editId="06EA6C3A">
            <wp:simplePos x="0" y="0"/>
            <wp:positionH relativeFrom="column">
              <wp:posOffset>381000</wp:posOffset>
            </wp:positionH>
            <wp:positionV relativeFrom="paragraph">
              <wp:posOffset>17970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710464" behindDoc="1" locked="0" layoutInCell="1" allowOverlap="1" wp14:anchorId="7AB5FBED" wp14:editId="6ADC9624">
            <wp:simplePos x="0" y="0"/>
            <wp:positionH relativeFrom="column">
              <wp:posOffset>7467600</wp:posOffset>
            </wp:positionH>
            <wp:positionV relativeFrom="paragraph">
              <wp:posOffset>17970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712512" behindDoc="1" locked="0" layoutInCell="1" allowOverlap="1" wp14:anchorId="610A3FD3" wp14:editId="4358D107">
            <wp:simplePos x="0" y="0"/>
            <wp:positionH relativeFrom="column">
              <wp:posOffset>5104130</wp:posOffset>
            </wp:positionH>
            <wp:positionV relativeFrom="paragraph">
              <wp:posOffset>17907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714560" behindDoc="1" locked="0" layoutInCell="1" allowOverlap="1" wp14:anchorId="1871D378" wp14:editId="6B805247">
            <wp:simplePos x="0" y="0"/>
            <wp:positionH relativeFrom="column">
              <wp:posOffset>2703830</wp:posOffset>
            </wp:positionH>
            <wp:positionV relativeFrom="paragraph">
              <wp:posOffset>17907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00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45C97" wp14:editId="281FE3F2">
                <wp:simplePos x="0" y="0"/>
                <wp:positionH relativeFrom="column">
                  <wp:posOffset>692912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0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3FE02" w14:textId="2C21893F" w:rsidR="00597400" w:rsidRPr="00B82B43" w:rsidRDefault="00597400" w:rsidP="00597400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6</w:t>
                            </w:r>
                            <w:r w:rsidRPr="00B82B43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37447688" w14:textId="229DCB8A" w:rsidR="00597400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705B2218" w14:textId="77777777" w:rsidR="001F6F87" w:rsidRDefault="001F6F87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72585A6C" w14:textId="77777777" w:rsidR="0083243A" w:rsidRDefault="0083243A" w:rsidP="0083243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44C18B2" w14:textId="2129FD2C" w:rsidR="00890B2A" w:rsidRDefault="0083243A" w:rsidP="0083243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3243A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Zarez se u atributnim rečenicama piše pri </w:t>
                            </w:r>
                            <w:r w:rsidRPr="0083243A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umetanju</w:t>
                            </w:r>
                            <w:r w:rsidRPr="0083243A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zavisne surečenice u glavnu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E2526E" w14:textId="77777777" w:rsidR="0083243A" w:rsidRPr="0083243A" w:rsidRDefault="0083243A" w:rsidP="0083243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565C5834" w14:textId="77777777" w:rsidR="00890B2A" w:rsidRPr="004E46C3" w:rsidRDefault="00890B2A" w:rsidP="00890B2A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E50D9E9" w14:textId="232119A0" w:rsidR="00597400" w:rsidRPr="00B82B43" w:rsidRDefault="0083243A" w:rsidP="0083243A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Objasni pravilo o pisanju zareza u ostalim zavisnosloženim rečenica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5C97" id="Tekstni okvir 30" o:spid="_x0000_s1038" type="#_x0000_t202" style="position:absolute;margin-left:545.6pt;margin-top:10.45pt;width:163.5pt;height:2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" strokecolor="#066" strokeweight="2.5pt">
                <v:shadow color="#868686"/>
                <v:textbox>
                  <w:txbxContent>
                    <w:p w14:paraId="3E53FE02" w14:textId="2C21893F" w:rsidR="00597400" w:rsidRPr="00B82B43" w:rsidRDefault="00597400" w:rsidP="00597400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6</w:t>
                      </w:r>
                      <w:r w:rsidRPr="00B82B43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37447688" w14:textId="229DCB8A" w:rsidR="00597400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705B2218" w14:textId="77777777" w:rsidR="001F6F87" w:rsidRDefault="001F6F87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72585A6C" w14:textId="77777777" w:rsidR="0083243A" w:rsidRDefault="0083243A" w:rsidP="0083243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44C18B2" w14:textId="2129FD2C" w:rsidR="00890B2A" w:rsidRDefault="0083243A" w:rsidP="0083243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3243A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Zarez se u atributnim rečenicama piše pri </w:t>
                      </w:r>
                      <w:r w:rsidRPr="0083243A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umetanju</w:t>
                      </w:r>
                      <w:r w:rsidRPr="0083243A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zavisne surečenice u glavnu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62E2526E" w14:textId="77777777" w:rsidR="0083243A" w:rsidRPr="0083243A" w:rsidRDefault="0083243A" w:rsidP="0083243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565C5834" w14:textId="77777777" w:rsidR="00890B2A" w:rsidRPr="004E46C3" w:rsidRDefault="00890B2A" w:rsidP="00890B2A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E50D9E9" w14:textId="232119A0" w:rsidR="00597400" w:rsidRPr="00B82B43" w:rsidRDefault="0083243A" w:rsidP="0083243A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Objasni pravilo o pisanju zareza u ostalim zavisnosloženim rečenicama. </w:t>
                      </w:r>
                    </w:p>
                  </w:txbxContent>
                </v:textbox>
              </v:shape>
            </w:pict>
          </mc:Fallback>
        </mc:AlternateContent>
      </w:r>
      <w:r w:rsidR="00597400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A965F" wp14:editId="7AEB18B5">
                <wp:simplePos x="0" y="0"/>
                <wp:positionH relativeFrom="column">
                  <wp:posOffset>454215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DDF0A" w14:textId="7CCC1205" w:rsidR="00597400" w:rsidRPr="00821A92" w:rsidRDefault="00597400" w:rsidP="00D5053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5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43626803" w14:textId="0896F766" w:rsidR="00597400" w:rsidRDefault="00597400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2FEE5BDD" w14:textId="77777777" w:rsidR="001F6F87" w:rsidRDefault="001F6F87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E2B4552" w14:textId="77777777" w:rsidR="001F6F87" w:rsidRDefault="001F6F87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3762E881" w14:textId="73126F98" w:rsidR="00890B2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072677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Zavisnosloženu rečenicu u kojoj je zavisna surečenica uvrštena na mjesto atributa uz imenicu u glavnoj surečenici nazivamo </w:t>
                            </w:r>
                            <w:r w:rsidRPr="00072677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atributna rečenica</w:t>
                            </w:r>
                            <w:r w:rsidRPr="00072677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500B36" w14:textId="77777777" w:rsidR="00072677" w:rsidRPr="00072677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87E6577" w14:textId="77777777" w:rsidR="00890B2A" w:rsidRPr="004E46C3" w:rsidRDefault="00890B2A" w:rsidP="00072677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9076357" w14:textId="2BBC54EA" w:rsidR="00072677" w:rsidRPr="00821A92" w:rsidRDefault="00072677" w:rsidP="00072677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jednostavnu rečenicu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proširenu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atributom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, zatim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atribut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eoblikuj u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zavis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surečen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E04163" w14:textId="28F14976" w:rsidR="00597400" w:rsidRPr="00597400" w:rsidRDefault="00597400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A965F" id="Tekstni okvir 31" o:spid="_x0000_s1039" type="#_x0000_t202" style="position:absolute;margin-left:357.65pt;margin-top:10.45pt;width:163.5pt;height:2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" strokecolor="#066" strokeweight="2.5pt">
                <v:shadow color="#868686"/>
                <v:textbox>
                  <w:txbxContent>
                    <w:p w14:paraId="41FDDF0A" w14:textId="7CCC1205" w:rsidR="00597400" w:rsidRPr="00821A92" w:rsidRDefault="00597400" w:rsidP="00D5053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5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43626803" w14:textId="0896F766" w:rsidR="00597400" w:rsidRDefault="00597400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2FEE5BDD" w14:textId="77777777" w:rsidR="001F6F87" w:rsidRDefault="001F6F87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E2B4552" w14:textId="77777777" w:rsidR="001F6F87" w:rsidRDefault="001F6F87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3762E881" w14:textId="73126F98" w:rsidR="00890B2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072677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Zavisnosloženu rečenicu u kojoj je zavisna surečenica uvrštena na mjesto atributa uz imenicu u glavnoj surečenici nazivamo </w:t>
                      </w:r>
                      <w:r w:rsidRPr="00072677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atributna rečenica</w:t>
                      </w:r>
                      <w:r w:rsidRPr="00072677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25500B36" w14:textId="77777777" w:rsidR="00072677" w:rsidRPr="00072677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87E6577" w14:textId="77777777" w:rsidR="00890B2A" w:rsidRPr="004E46C3" w:rsidRDefault="00890B2A" w:rsidP="00072677">
                      <w:pPr>
                        <w:spacing w:after="0" w:line="240" w:lineRule="auto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9076357" w14:textId="2BBC54EA" w:rsidR="00072677" w:rsidRPr="00821A92" w:rsidRDefault="00072677" w:rsidP="00072677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jednostavnu rečenicu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proširenu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atributom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, zatim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atribut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eoblikuj u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zavis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surečenic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41E04163" w14:textId="28F14976" w:rsidR="00597400" w:rsidRPr="00597400" w:rsidRDefault="00597400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400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93388" wp14:editId="7ADFE898">
                <wp:simplePos x="0" y="0"/>
                <wp:positionH relativeFrom="column">
                  <wp:posOffset>217805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2" name="Tekstni okvi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A1AFE" w14:textId="4D2E4CC4" w:rsidR="00597400" w:rsidRPr="00821A92" w:rsidRDefault="00597400" w:rsidP="00D5053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4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3BDA871F" w14:textId="3A19BDE6" w:rsidR="00597400" w:rsidRDefault="00597400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6869F451" w14:textId="77777777" w:rsidR="001F6F87" w:rsidRDefault="001F6F87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DB94993" w14:textId="77777777" w:rsidR="001F6F87" w:rsidRDefault="001F6F87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308CE6C0" w14:textId="1B13A0C8" w:rsidR="00CA4336" w:rsidRPr="004E46C3" w:rsidRDefault="00072677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072677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Preoblikom upravnoga govora u neupravni nastaje </w:t>
                            </w:r>
                            <w:r w:rsidRPr="00072677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objektna</w:t>
                            </w:r>
                            <w:r w:rsidRPr="00072677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2677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rečenica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B0EE72" w14:textId="77777777" w:rsidR="00597400" w:rsidRPr="004E46C3" w:rsidRDefault="00597400" w:rsidP="00D50539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02B86362" w14:textId="0DF37E73" w:rsidR="00597400" w:rsidRDefault="00072677" w:rsidP="00072677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072677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Zada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072677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rečen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072677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s upravnim govorom preoblikuj u rečen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072677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s neupravnim govorom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46AA76" w14:textId="1F0662E9" w:rsidR="00072677" w:rsidRDefault="00072677" w:rsidP="00072677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0D49A7" w14:textId="29D2A6B6" w:rsidR="00072677" w:rsidRPr="00072677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72677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vima je naglasio: „Bio je to najradosniji dan!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3388" id="Tekstni okvir 32" o:spid="_x0000_s1040" type="#_x0000_t202" style="position:absolute;margin-left:171.5pt;margin-top:10.45pt;width:163.5pt;height:2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" strokecolor="#066" strokeweight="2.5pt">
                <v:shadow color="#868686"/>
                <v:textbox>
                  <w:txbxContent>
                    <w:p w14:paraId="7FAA1AFE" w14:textId="4D2E4CC4" w:rsidR="00597400" w:rsidRPr="00821A92" w:rsidRDefault="00597400" w:rsidP="00D5053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4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3BDA871F" w14:textId="3A19BDE6" w:rsidR="00597400" w:rsidRDefault="00597400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6869F451" w14:textId="77777777" w:rsidR="001F6F87" w:rsidRDefault="001F6F87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DB94993" w14:textId="77777777" w:rsidR="001F6F87" w:rsidRDefault="001F6F87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308CE6C0" w14:textId="1B13A0C8" w:rsidR="00CA4336" w:rsidRPr="004E46C3" w:rsidRDefault="00072677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 w:rsidRPr="00072677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Preoblikom upravnoga govora u neupravni nastaje </w:t>
                      </w:r>
                      <w:r w:rsidRPr="00072677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objektna</w:t>
                      </w:r>
                      <w:r w:rsidRPr="00072677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072677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rečenica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4B0EE72" w14:textId="77777777" w:rsidR="00597400" w:rsidRPr="004E46C3" w:rsidRDefault="00597400" w:rsidP="00D50539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02B86362" w14:textId="0DF37E73" w:rsidR="00597400" w:rsidRDefault="00072677" w:rsidP="00072677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072677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Zada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072677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rečenic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072677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s upravnim govorom preoblikuj u rečenic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072677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s neupravnim govorom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146AA76" w14:textId="1F0662E9" w:rsidR="00072677" w:rsidRDefault="00072677" w:rsidP="00072677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530D49A7" w14:textId="29D2A6B6" w:rsidR="00072677" w:rsidRPr="00072677" w:rsidRDefault="00072677" w:rsidP="00072677">
                      <w:pPr>
                        <w:spacing w:after="0"/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72677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Svima je naglasio: „Bio je to najradosniji dan!“</w:t>
                      </w:r>
                    </w:p>
                  </w:txbxContent>
                </v:textbox>
              </v:shape>
            </w:pict>
          </mc:Fallback>
        </mc:AlternateContent>
      </w:r>
      <w:r w:rsidR="00597400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89F88" wp14:editId="4868E32C">
                <wp:simplePos x="0" y="0"/>
                <wp:positionH relativeFrom="column">
                  <wp:posOffset>-14160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3" name="Tekstni okvi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C6FB5" w14:textId="753DE7F5" w:rsidR="00597400" w:rsidRPr="00821A92" w:rsidRDefault="00597400" w:rsidP="00D5053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3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3A564BD8" w14:textId="20B425C5" w:rsidR="00597400" w:rsidRPr="00821A92" w:rsidRDefault="00597400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5028D51C" w14:textId="77777777" w:rsidR="001F6F87" w:rsidRDefault="001F6F87" w:rsidP="009E0DDD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774B89C9" w14:textId="77777777" w:rsidR="001F6F87" w:rsidRDefault="001F6F87" w:rsidP="009E0DDD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3F78540" w14:textId="0CAEDB44" w:rsidR="00E61C0D" w:rsidRDefault="008760B8" w:rsidP="008760B8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760B8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Zavisnosloženu rečenicu u kojoj je zavisna surečenica uvrštena u glavnu na mjesto objekta nazivamo </w:t>
                            </w:r>
                            <w:r w:rsidRPr="008760B8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objektna rečenica</w:t>
                            </w:r>
                            <w:r w:rsidRPr="008760B8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1E8A8F" w14:textId="77777777" w:rsidR="001B0CCF" w:rsidRPr="009E0DDD" w:rsidRDefault="001B0CCF" w:rsidP="008760B8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2D1E0A9" w14:textId="6E50678E" w:rsidR="00597400" w:rsidRPr="00821A92" w:rsidRDefault="00597400" w:rsidP="009E0DD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2CA54B9" w14:textId="6CD6EF7F" w:rsidR="00E61C0D" w:rsidRPr="00821A92" w:rsidRDefault="001B0CCF" w:rsidP="001B0CCF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bookmarkStart w:id="15" w:name="_Hlk77721529"/>
                            <w:bookmarkStart w:id="16" w:name="_Hlk77721530"/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jednostavnu rečenicu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oširenu objektom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, zatim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objekt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eoblikuj u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zavis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surečen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1B0CCF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9F88" id="Tekstni okvir 33" o:spid="_x0000_s1041" type="#_x0000_t202" style="position:absolute;margin-left:-11.15pt;margin-top:10.45pt;width:163.5pt;height:2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" strokecolor="#066" strokeweight="2.5pt">
                <v:shadow color="#868686"/>
                <v:textbox>
                  <w:txbxContent>
                    <w:p w14:paraId="47FC6FB5" w14:textId="753DE7F5" w:rsidR="00597400" w:rsidRPr="00821A92" w:rsidRDefault="00597400" w:rsidP="00D5053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3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3A564BD8" w14:textId="20B425C5" w:rsidR="00597400" w:rsidRPr="00821A92" w:rsidRDefault="00597400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5028D51C" w14:textId="77777777" w:rsidR="001F6F87" w:rsidRDefault="001F6F87" w:rsidP="009E0DDD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774B89C9" w14:textId="77777777" w:rsidR="001F6F87" w:rsidRDefault="001F6F87" w:rsidP="009E0DDD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3F78540" w14:textId="0CAEDB44" w:rsidR="00E61C0D" w:rsidRDefault="008760B8" w:rsidP="008760B8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760B8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Zavisnosloženu rečenicu u kojoj je zavisna surečenica uvrštena u glavnu na mjesto objekta nazivamo </w:t>
                      </w:r>
                      <w:r w:rsidRPr="008760B8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objektna rečenica</w:t>
                      </w:r>
                      <w:r w:rsidRPr="008760B8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2B1E8A8F" w14:textId="77777777" w:rsidR="001B0CCF" w:rsidRPr="009E0DDD" w:rsidRDefault="001B0CCF" w:rsidP="008760B8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2D1E0A9" w14:textId="6E50678E" w:rsidR="00597400" w:rsidRPr="00821A92" w:rsidRDefault="00597400" w:rsidP="009E0DD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2CA54B9" w14:textId="6CD6EF7F" w:rsidR="00E61C0D" w:rsidRPr="00821A92" w:rsidRDefault="001B0CCF" w:rsidP="001B0CCF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bookmarkStart w:id="17" w:name="_Hlk77721529"/>
                      <w:bookmarkStart w:id="18" w:name="_Hlk77721530"/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jednostavnu rečenicu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oširenu objektom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, zatim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objekt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eoblikuj u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zavis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surečenic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1B0CCF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.</w:t>
                      </w:r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2023B085" w14:textId="3BD86D28" w:rsidR="00597400" w:rsidRPr="00570789" w:rsidRDefault="00597400" w:rsidP="00597400">
      <w:pPr>
        <w:rPr>
          <w:rFonts w:ascii="Book Antiqua" w:hAnsi="Book Antiqua"/>
        </w:rPr>
      </w:pPr>
    </w:p>
    <w:p w14:paraId="14379DEF" w14:textId="29EFBBA9" w:rsidR="00597400" w:rsidRPr="00570789" w:rsidRDefault="00597400" w:rsidP="00597400">
      <w:pPr>
        <w:tabs>
          <w:tab w:val="left" w:pos="1035"/>
        </w:tabs>
        <w:rPr>
          <w:rFonts w:ascii="Book Antiqua" w:hAnsi="Book Antiqua"/>
        </w:rPr>
      </w:pPr>
      <w:r w:rsidRPr="00570789">
        <w:rPr>
          <w:rFonts w:ascii="Book Antiqua" w:hAnsi="Book Antiqua"/>
        </w:rPr>
        <w:tab/>
      </w:r>
    </w:p>
    <w:p w14:paraId="34B29578" w14:textId="77777777" w:rsidR="00597400" w:rsidRPr="00570789" w:rsidRDefault="00597400" w:rsidP="00597400">
      <w:pPr>
        <w:rPr>
          <w:rFonts w:ascii="Book Antiqua" w:hAnsi="Book Antiqua"/>
        </w:rPr>
      </w:pPr>
    </w:p>
    <w:p w14:paraId="421CE68C" w14:textId="77777777" w:rsidR="00597400" w:rsidRPr="00570789" w:rsidRDefault="00597400" w:rsidP="00597400">
      <w:pPr>
        <w:rPr>
          <w:rFonts w:ascii="Book Antiqua" w:hAnsi="Book Antiqua"/>
        </w:rPr>
      </w:pPr>
    </w:p>
    <w:p w14:paraId="69C56D69" w14:textId="77777777" w:rsidR="00597400" w:rsidRPr="00570789" w:rsidRDefault="00597400" w:rsidP="00597400">
      <w:pPr>
        <w:rPr>
          <w:rFonts w:ascii="Book Antiqua" w:hAnsi="Book Antiqua"/>
        </w:rPr>
      </w:pPr>
    </w:p>
    <w:p w14:paraId="56034C34" w14:textId="77777777" w:rsidR="00597400" w:rsidRPr="00570789" w:rsidRDefault="00597400" w:rsidP="00597400">
      <w:pPr>
        <w:rPr>
          <w:rFonts w:ascii="Book Antiqua" w:hAnsi="Book Antiqua"/>
        </w:rPr>
      </w:pPr>
    </w:p>
    <w:p w14:paraId="578F58C8" w14:textId="77777777" w:rsidR="00597400" w:rsidRPr="00570789" w:rsidRDefault="00597400" w:rsidP="00597400">
      <w:pPr>
        <w:jc w:val="center"/>
        <w:rPr>
          <w:rFonts w:ascii="Book Antiqua" w:hAnsi="Book Antiqua"/>
        </w:rPr>
      </w:pPr>
    </w:p>
    <w:p w14:paraId="2AAE54B0" w14:textId="45E68A17" w:rsidR="00597400" w:rsidRDefault="00597400"/>
    <w:p w14:paraId="64331297" w14:textId="53E52663" w:rsidR="00E7489D" w:rsidRPr="00570789" w:rsidRDefault="00E81CEA" w:rsidP="00E7489D">
      <w:pPr>
        <w:tabs>
          <w:tab w:val="left" w:pos="4005"/>
        </w:tabs>
        <w:rPr>
          <w:rFonts w:ascii="Book Antiqua" w:hAnsi="Book Antiqua"/>
          <w:color w:val="005C2A"/>
        </w:rPr>
      </w:pPr>
      <w:r w:rsidRPr="00570789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55AEB" wp14:editId="2693E946">
                <wp:simplePos x="0" y="0"/>
                <wp:positionH relativeFrom="column">
                  <wp:posOffset>4544060</wp:posOffset>
                </wp:positionH>
                <wp:positionV relativeFrom="paragraph">
                  <wp:posOffset>33020</wp:posOffset>
                </wp:positionV>
                <wp:extent cx="2076450" cy="2792730"/>
                <wp:effectExtent l="19050" t="19050" r="19050" b="26670"/>
                <wp:wrapNone/>
                <wp:docPr id="63" name="Tekstni okvi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442C3" w14:textId="318642DF" w:rsidR="00E7489D" w:rsidRPr="00821A92" w:rsidRDefault="00E7489D" w:rsidP="00E7489D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9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56B1E950" w14:textId="5053B765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2D80711F" w14:textId="77777777" w:rsidR="001F6F87" w:rsidRDefault="001F6F87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EF90EF6" w14:textId="7E6488C5" w:rsidR="00F438A2" w:rsidRPr="000C75BB" w:rsidRDefault="000C75BB" w:rsidP="000C75BB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0C75B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avisnosloženu rečenicu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5B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u kojoj je zavisna surečenica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5B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uvrštena na mjesto priložne oznak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5B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vremena radnje glavne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5B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surečenice nazivamo </w:t>
                            </w:r>
                            <w:r w:rsidRPr="000C75BB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vremenska</w:t>
                            </w:r>
                            <w:r w:rsidRPr="000C75B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5BB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rečenica</w:t>
                            </w:r>
                            <w:r w:rsidRPr="000C75B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FBBB19" w14:textId="1B6A101E" w:rsidR="00E7489D" w:rsidRDefault="00E7489D" w:rsidP="00E7489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0F0FBF9E" w14:textId="77777777" w:rsidR="000C75BB" w:rsidRDefault="000C75BB" w:rsidP="000C75BB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bookmarkStart w:id="19" w:name="_Hlk77722115"/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taknutu priložnu oznaku preoblikuj u odgovarajuću surečenicu.</w:t>
                            </w:r>
                          </w:p>
                          <w:bookmarkEnd w:id="19"/>
                          <w:p w14:paraId="34AC968C" w14:textId="15C19F91" w:rsidR="00E7489D" w:rsidRPr="004B7294" w:rsidRDefault="00E81CEA" w:rsidP="00E81CE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re je najmirnije nakon </w:t>
                            </w:r>
                            <w:r w:rsidRPr="00E81CEA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ije zalaska su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5AEB" id="Tekstni okvir 63" o:spid="_x0000_s1042" type="#_x0000_t202" style="position:absolute;margin-left:357.8pt;margin-top:2.6pt;width:163.5pt;height:2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" strokecolor="#066" strokeweight="2.5pt">
                <v:shadow color="#868686"/>
                <v:textbox>
                  <w:txbxContent>
                    <w:p w14:paraId="15F442C3" w14:textId="318642DF" w:rsidR="00E7489D" w:rsidRPr="00821A92" w:rsidRDefault="00E7489D" w:rsidP="00E7489D">
                      <w:pPr>
                        <w:spacing w:after="0"/>
                        <w:ind w:left="36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9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56B1E950" w14:textId="5053B765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2D80711F" w14:textId="77777777" w:rsidR="001F6F87" w:rsidRDefault="001F6F87" w:rsidP="00F438A2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EF90EF6" w14:textId="7E6488C5" w:rsidR="00F438A2" w:rsidRPr="000C75BB" w:rsidRDefault="000C75BB" w:rsidP="000C75BB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0C75B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avisnosloženu rečenicu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0C75B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u kojoj je zavisna surečenica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0C75B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uvrštena na mjesto priložne oznak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e </w:t>
                      </w:r>
                      <w:r w:rsidRPr="000C75B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vremena radnje glavne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0C75B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surečenice nazivamo </w:t>
                      </w:r>
                      <w:r w:rsidRPr="000C75BB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vremenska</w:t>
                      </w:r>
                      <w:r w:rsidRPr="000C75B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0C75BB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rečenica</w:t>
                      </w:r>
                      <w:r w:rsidRPr="000C75B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64FBBB19" w14:textId="1B6A101E" w:rsidR="00E7489D" w:rsidRDefault="00E7489D" w:rsidP="00E7489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0F0FBF9E" w14:textId="77777777" w:rsidR="000C75BB" w:rsidRDefault="000C75BB" w:rsidP="000C75BB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bookmarkStart w:id="20" w:name="_Hlk77722115"/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taknutu priložnu oznaku preoblikuj u odgovarajuću surečenicu.</w:t>
                      </w:r>
                    </w:p>
                    <w:bookmarkEnd w:id="20"/>
                    <w:p w14:paraId="34AC968C" w14:textId="15C19F91" w:rsidR="00E7489D" w:rsidRPr="004B7294" w:rsidRDefault="00E81CEA" w:rsidP="00E81CE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More je najmirnije nakon </w:t>
                      </w:r>
                      <w:r w:rsidRPr="00E81CEA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ije zalaska sunca.</w:t>
                      </w:r>
                    </w:p>
                  </w:txbxContent>
                </v:textbox>
              </v:shape>
            </w:pict>
          </mc:Fallback>
        </mc:AlternateContent>
      </w:r>
      <w:r w:rsidR="000C75BB">
        <w:rPr>
          <w:rFonts w:ascii="Book Antiqua" w:hAnsi="Book Antiqua"/>
          <w:noProof/>
        </w:rPr>
        <w:drawing>
          <wp:anchor distT="0" distB="0" distL="114300" distR="114300" simplePos="0" relativeHeight="251728896" behindDoc="1" locked="0" layoutInCell="1" allowOverlap="1" wp14:anchorId="5CAD11F9" wp14:editId="5FAE1C0D">
            <wp:simplePos x="0" y="0"/>
            <wp:positionH relativeFrom="column">
              <wp:posOffset>5264150</wp:posOffset>
            </wp:positionH>
            <wp:positionV relativeFrom="paragraph">
              <wp:posOffset>132080</wp:posOffset>
            </wp:positionV>
            <wp:extent cx="464820" cy="491490"/>
            <wp:effectExtent l="57150" t="114300" r="259080" b="251460"/>
            <wp:wrapTight wrapText="bothSides">
              <wp:wrapPolygon edited="0">
                <wp:start x="9738" y="-5023"/>
                <wp:lineTo x="-2656" y="-3349"/>
                <wp:lineTo x="-2656" y="20930"/>
                <wp:lineTo x="-885" y="24279"/>
                <wp:lineTo x="7082" y="30140"/>
                <wp:lineTo x="7967" y="31814"/>
                <wp:lineTo x="15049" y="31814"/>
                <wp:lineTo x="15934" y="30140"/>
                <wp:lineTo x="27443" y="23442"/>
                <wp:lineTo x="32754" y="10884"/>
                <wp:lineTo x="32754" y="10047"/>
                <wp:lineTo x="22131" y="-2512"/>
                <wp:lineTo x="21246" y="-5023"/>
                <wp:lineTo x="9738" y="-5023"/>
              </wp:wrapPolygon>
            </wp:wrapTight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87">
        <w:rPr>
          <w:rFonts w:ascii="Book Antiqua" w:hAnsi="Book Antiqua"/>
          <w:noProof/>
        </w:rPr>
        <w:drawing>
          <wp:anchor distT="0" distB="0" distL="114300" distR="114300" simplePos="0" relativeHeight="251726848" behindDoc="1" locked="0" layoutInCell="1" allowOverlap="1" wp14:anchorId="742D35FD" wp14:editId="3C65E6C8">
            <wp:simplePos x="0" y="0"/>
            <wp:positionH relativeFrom="column">
              <wp:posOffset>7467600</wp:posOffset>
            </wp:positionH>
            <wp:positionV relativeFrom="paragraph">
              <wp:posOffset>13335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87">
        <w:rPr>
          <w:rFonts w:ascii="Book Antiqua" w:hAnsi="Book Antiqua"/>
          <w:noProof/>
        </w:rPr>
        <w:drawing>
          <wp:anchor distT="0" distB="0" distL="114300" distR="114300" simplePos="0" relativeHeight="251730944" behindDoc="1" locked="0" layoutInCell="1" allowOverlap="1" wp14:anchorId="6EEAE7DF" wp14:editId="6B1A2202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87">
        <w:rPr>
          <w:rFonts w:ascii="Book Antiqua" w:hAnsi="Book Antiqua"/>
          <w:noProof/>
        </w:rPr>
        <w:drawing>
          <wp:anchor distT="0" distB="0" distL="114300" distR="114300" simplePos="0" relativeHeight="251732992" behindDoc="1" locked="0" layoutInCell="1" allowOverlap="1" wp14:anchorId="441AE3EF" wp14:editId="70D90FAB">
            <wp:simplePos x="0" y="0"/>
            <wp:positionH relativeFrom="column">
              <wp:posOffset>406400</wp:posOffset>
            </wp:positionH>
            <wp:positionV relativeFrom="paragraph">
              <wp:posOffset>133350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9D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D4828" wp14:editId="4F456EDB">
                <wp:simplePos x="0" y="0"/>
                <wp:positionH relativeFrom="column">
                  <wp:posOffset>692594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62" name="Tekstni okvi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8A1CF7" w14:textId="564A884A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0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6D85F6C3" w14:textId="36AF7C40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2C5C0710" w14:textId="77777777" w:rsidR="001F6F87" w:rsidRDefault="001F6F87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bookmarkStart w:id="21" w:name="_Hlk76809300"/>
                            <w:bookmarkStart w:id="22" w:name="_Hlk76809301"/>
                          </w:p>
                          <w:p w14:paraId="31CC7676" w14:textId="77777777" w:rsidR="001F6F87" w:rsidRDefault="001F6F87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28070807" w14:textId="2401074F" w:rsidR="00E7489D" w:rsidRPr="00E81CEA" w:rsidRDefault="00E81CEA" w:rsidP="00E81CE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E81CEA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avisnosloženu rečenicu u kojoj je zavisna surečenica uvrštena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1CEA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na mjesto priložne oznake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1CEA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načina radnje glavne surečenice nazivamo </w:t>
                            </w:r>
                            <w:r w:rsidRPr="00E81CEA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načinska rečenica</w:t>
                            </w:r>
                            <w:r w:rsidRPr="00E81CEA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CBB86E" w14:textId="77777777" w:rsidR="00E7489D" w:rsidRPr="00821A92" w:rsidRDefault="00E7489D" w:rsidP="00E7489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1B9C6937" w14:textId="06CFA54E" w:rsidR="00F438A2" w:rsidRPr="00E81CEA" w:rsidRDefault="00E81CEA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taknutu priložnu oznaku preoblikuj u odgovarajuću surečenicu.</w:t>
                            </w:r>
                          </w:p>
                          <w:bookmarkEnd w:id="21"/>
                          <w:bookmarkEnd w:id="22"/>
                          <w:p w14:paraId="6FD3081A" w14:textId="62C7B8B5" w:rsidR="00E7489D" w:rsidRPr="00D50539" w:rsidRDefault="00E81CEA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zgledao je </w:t>
                            </w:r>
                            <w:r w:rsidRPr="00E81CEA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zabrinuto</w:t>
                            </w: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4828" id="Tekstni okvir 62" o:spid="_x0000_s1043" type="#_x0000_t202" style="position:absolute;margin-left:545.35pt;margin-top:2.55pt;width:163.5pt;height:2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" strokecolor="#066" strokeweight="2.5pt">
                <v:shadow color="#868686"/>
                <v:textbox>
                  <w:txbxContent>
                    <w:p w14:paraId="208A1CF7" w14:textId="564A884A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0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6D85F6C3" w14:textId="36AF7C40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2C5C0710" w14:textId="77777777" w:rsidR="001F6F87" w:rsidRDefault="001F6F87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bookmarkStart w:id="23" w:name="_Hlk76809300"/>
                      <w:bookmarkStart w:id="24" w:name="_Hlk76809301"/>
                    </w:p>
                    <w:p w14:paraId="31CC7676" w14:textId="77777777" w:rsidR="001F6F87" w:rsidRDefault="001F6F87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28070807" w14:textId="2401074F" w:rsidR="00E7489D" w:rsidRPr="00E81CEA" w:rsidRDefault="00E81CEA" w:rsidP="00E81CE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E81CEA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avisnosloženu rečenicu u kojoj je zavisna surečenica uvrštena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E81CEA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na mjesto priložne oznake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E81CEA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načina radnje glavne surečenice nazivamo </w:t>
                      </w:r>
                      <w:r w:rsidRPr="00E81CEA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načinska rečenica</w:t>
                      </w:r>
                      <w:r w:rsidRPr="00E81CEA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0CBB86E" w14:textId="77777777" w:rsidR="00E7489D" w:rsidRPr="00821A92" w:rsidRDefault="00E7489D" w:rsidP="00E7489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1B9C6937" w14:textId="06CFA54E" w:rsidR="00F438A2" w:rsidRPr="00E81CEA" w:rsidRDefault="00E81CEA" w:rsidP="00F438A2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taknutu priložnu oznaku preoblikuj u odgovarajuću surečenicu.</w:t>
                      </w:r>
                    </w:p>
                    <w:bookmarkEnd w:id="23"/>
                    <w:bookmarkEnd w:id="24"/>
                    <w:p w14:paraId="6FD3081A" w14:textId="62C7B8B5" w:rsidR="00E7489D" w:rsidRPr="00D50539" w:rsidRDefault="00E81CEA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Izgledao je </w:t>
                      </w:r>
                      <w:r w:rsidRPr="00E81CEA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zabrinuto</w:t>
                      </w: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489D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D23AB" wp14:editId="2E150B9E">
                <wp:simplePos x="0" y="0"/>
                <wp:positionH relativeFrom="column">
                  <wp:posOffset>2178050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64" name="Tekstni okvi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F11185" w14:textId="489D61A8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8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2A39FCBA" w14:textId="0E117F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2F2E2BCB" w14:textId="77777777" w:rsidR="001F6F87" w:rsidRDefault="001F6F87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8580B5D" w14:textId="77777777" w:rsidR="001F6F87" w:rsidRDefault="001F6F87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72C4AC0" w14:textId="02ED7DB4" w:rsidR="00D11E4E" w:rsidRDefault="0094391C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391C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avisnosloženu rečenicu u kojoj je zavisna surečenica uvrštena na mjesto priložne oznake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391C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mjesta radnje glavne surečenice nazivamo </w:t>
                            </w:r>
                            <w:r w:rsidRPr="0094391C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mjesna rečenica</w:t>
                            </w:r>
                            <w:r w:rsidRPr="0094391C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3C71DC" w14:textId="77777777" w:rsidR="00D11E4E" w:rsidRPr="004E46C3" w:rsidRDefault="00D11E4E" w:rsidP="00D11E4E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27BD9154" w14:textId="77777777" w:rsidR="000C75BB" w:rsidRDefault="000C75BB" w:rsidP="000C75BB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bookmarkStart w:id="25" w:name="_Hlk77721976"/>
                            <w:bookmarkStart w:id="26" w:name="_Hlk77721977"/>
                            <w:bookmarkStart w:id="27" w:name="_Hlk77722561"/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taknutu priložnu oznaku preoblikuj u odgovarajuću surečenicu.</w:t>
                            </w:r>
                          </w:p>
                          <w:bookmarkEnd w:id="27"/>
                          <w:p w14:paraId="11693D3E" w14:textId="5DE9D509" w:rsidR="000C75BB" w:rsidRPr="000C75BB" w:rsidRDefault="000C75BB" w:rsidP="000C75BB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Izgradili su</w:t>
                            </w:r>
                            <w:r w:rsidRPr="000C75BB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gradu </w:t>
                            </w:r>
                            <w:bookmarkEnd w:id="25"/>
                            <w:bookmarkEnd w:id="26"/>
                            <w:r w:rsidRPr="000C75B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lizu igrališta</w:t>
                            </w: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23AB" id="Tekstni okvir 64" o:spid="_x0000_s1044" type="#_x0000_t202" style="position:absolute;margin-left:171.5pt;margin-top:2.55pt;width:163.5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" strokecolor="#066" strokeweight="2.5pt">
                <v:shadow color="#868686"/>
                <v:textbox>
                  <w:txbxContent>
                    <w:p w14:paraId="3BF11185" w14:textId="489D61A8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8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2A39FCBA" w14:textId="0E117F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2F2E2BCB" w14:textId="77777777" w:rsidR="001F6F87" w:rsidRDefault="001F6F87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8580B5D" w14:textId="77777777" w:rsidR="001F6F87" w:rsidRDefault="001F6F87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72C4AC0" w14:textId="02ED7DB4" w:rsidR="00D11E4E" w:rsidRDefault="0094391C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391C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avisnosloženu rečenicu u kojoj je zavisna surečenica uvrštena na mjesto priložne oznake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94391C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mjesta radnje glavne surečenice nazivamo </w:t>
                      </w:r>
                      <w:r w:rsidRPr="0094391C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mjesna rečenica</w:t>
                      </w:r>
                      <w:r w:rsidRPr="0094391C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093C71DC" w14:textId="77777777" w:rsidR="00D11E4E" w:rsidRPr="004E46C3" w:rsidRDefault="00D11E4E" w:rsidP="00D11E4E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27BD9154" w14:textId="77777777" w:rsidR="000C75BB" w:rsidRDefault="000C75BB" w:rsidP="000C75BB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bookmarkStart w:id="28" w:name="_Hlk77721976"/>
                      <w:bookmarkStart w:id="29" w:name="_Hlk77721977"/>
                      <w:bookmarkStart w:id="30" w:name="_Hlk77722561"/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taknutu priložnu oznaku preoblikuj u odgovarajuću surečenicu.</w:t>
                      </w:r>
                    </w:p>
                    <w:bookmarkEnd w:id="30"/>
                    <w:p w14:paraId="11693D3E" w14:textId="5DE9D509" w:rsidR="000C75BB" w:rsidRPr="000C75BB" w:rsidRDefault="000C75BB" w:rsidP="000C75BB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Izgradili su</w:t>
                      </w:r>
                      <w:r w:rsidRPr="000C75BB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 zgradu </w:t>
                      </w:r>
                      <w:bookmarkEnd w:id="28"/>
                      <w:bookmarkEnd w:id="29"/>
                      <w:r w:rsidRPr="000C75B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lizu igrališta</w:t>
                      </w: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489D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70204" wp14:editId="6A788F0E">
                <wp:simplePos x="0" y="0"/>
                <wp:positionH relativeFrom="column">
                  <wp:posOffset>-164465</wp:posOffset>
                </wp:positionH>
                <wp:positionV relativeFrom="paragraph">
                  <wp:posOffset>34290</wp:posOffset>
                </wp:positionV>
                <wp:extent cx="2076450" cy="2752725"/>
                <wp:effectExtent l="19050" t="19050" r="19050" b="28575"/>
                <wp:wrapNone/>
                <wp:docPr id="65" name="Tekstni okvi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9ABD4" w14:textId="3FAD06E2" w:rsidR="00E7489D" w:rsidRPr="00E7489D" w:rsidRDefault="00E7489D" w:rsidP="00E7489D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E7489D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kartica</w:t>
                            </w:r>
                          </w:p>
                          <w:p w14:paraId="3141B491" w14:textId="1A962B8D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32158DF7" w14:textId="77777777" w:rsidR="001F6F87" w:rsidRDefault="001F6F87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F247277" w14:textId="77777777" w:rsidR="001F6F87" w:rsidRDefault="001F6F87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69F05BED" w14:textId="441CD9DD" w:rsidR="00D11E4E" w:rsidRDefault="00705072" w:rsidP="0070507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70507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Zavisnosložene rečenice u kojima je zavisna surečenica uvrštena u glavnu na mjesto priložnih oznaka nazivamo </w:t>
                            </w:r>
                            <w:r w:rsidRPr="0070507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iložne rečenice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DEBBAB" w14:textId="77777777" w:rsidR="00705072" w:rsidRPr="00705072" w:rsidRDefault="00705072" w:rsidP="0070507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45038F54" w14:textId="77777777" w:rsidR="00D11E4E" w:rsidRPr="004E46C3" w:rsidRDefault="00D11E4E" w:rsidP="00D11E4E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52F7245A" w14:textId="77044C0B" w:rsidR="00E7489D" w:rsidRDefault="0094391C" w:rsidP="0094391C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Koliko je vrsta priložnih rečenic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204" id="Tekstni okvir 65" o:spid="_x0000_s1045" type="#_x0000_t202" style="position:absolute;margin-left:-12.95pt;margin-top:2.7pt;width:163.5pt;height:2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" strokecolor="#066" strokeweight="2.5pt">
                <v:shadow color="#868686"/>
                <v:textbox>
                  <w:txbxContent>
                    <w:p w14:paraId="1CF9ABD4" w14:textId="3FAD06E2" w:rsidR="00E7489D" w:rsidRPr="00E7489D" w:rsidRDefault="00E7489D" w:rsidP="00E7489D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E7489D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kartica</w:t>
                      </w:r>
                    </w:p>
                    <w:p w14:paraId="3141B491" w14:textId="1A962B8D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</w:p>
                    <w:p w14:paraId="32158DF7" w14:textId="77777777" w:rsidR="001F6F87" w:rsidRDefault="001F6F87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F247277" w14:textId="77777777" w:rsidR="001F6F87" w:rsidRDefault="001F6F87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69F05BED" w14:textId="441CD9DD" w:rsidR="00D11E4E" w:rsidRDefault="00705072" w:rsidP="0070507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70507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Zavisnosložene rečenice u kojima je zavisna surečenica uvrštena u glavnu na mjesto priložnih oznaka nazivamo </w:t>
                      </w:r>
                      <w:r w:rsidRPr="0070507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iložne rečenice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21DEBBAB" w14:textId="77777777" w:rsidR="00705072" w:rsidRPr="00705072" w:rsidRDefault="00705072" w:rsidP="0070507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45038F54" w14:textId="77777777" w:rsidR="00D11E4E" w:rsidRPr="004E46C3" w:rsidRDefault="00D11E4E" w:rsidP="00D11E4E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52F7245A" w14:textId="77044C0B" w:rsidR="00E7489D" w:rsidRDefault="0094391C" w:rsidP="0094391C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Koliko je vrsta priložnih rečenica?</w:t>
                      </w:r>
                    </w:p>
                  </w:txbxContent>
                </v:textbox>
              </v:shape>
            </w:pict>
          </mc:Fallback>
        </mc:AlternateContent>
      </w:r>
    </w:p>
    <w:p w14:paraId="165D128F" w14:textId="67A62021" w:rsidR="00E7489D" w:rsidRPr="00570789" w:rsidRDefault="00E7489D" w:rsidP="00E7489D">
      <w:pPr>
        <w:rPr>
          <w:rFonts w:ascii="Book Antiqua" w:hAnsi="Book Antiqua"/>
        </w:rPr>
      </w:pPr>
    </w:p>
    <w:p w14:paraId="0B9DBA6A" w14:textId="58FECFB5" w:rsidR="00E7489D" w:rsidRPr="00570789" w:rsidRDefault="00E7489D" w:rsidP="00E7489D">
      <w:pPr>
        <w:rPr>
          <w:rFonts w:ascii="Book Antiqua" w:hAnsi="Book Antiqua"/>
        </w:rPr>
      </w:pPr>
    </w:p>
    <w:p w14:paraId="3D052C68" w14:textId="6BC46D7F" w:rsidR="00E7489D" w:rsidRPr="00570789" w:rsidRDefault="00E7489D" w:rsidP="00E7489D">
      <w:pPr>
        <w:rPr>
          <w:rFonts w:ascii="Book Antiqua" w:hAnsi="Book Antiqua"/>
        </w:rPr>
      </w:pPr>
    </w:p>
    <w:p w14:paraId="0A855898" w14:textId="25ADA556" w:rsidR="00E7489D" w:rsidRPr="00570789" w:rsidRDefault="00E7489D" w:rsidP="00E7489D">
      <w:pPr>
        <w:rPr>
          <w:rFonts w:ascii="Book Antiqua" w:hAnsi="Book Antiqua"/>
        </w:rPr>
      </w:pPr>
    </w:p>
    <w:p w14:paraId="38A46548" w14:textId="0AC7F49C" w:rsidR="00E7489D" w:rsidRPr="00570789" w:rsidRDefault="00E7489D" w:rsidP="00E7489D">
      <w:pPr>
        <w:rPr>
          <w:rFonts w:ascii="Book Antiqua" w:hAnsi="Book Antiqua"/>
        </w:rPr>
      </w:pPr>
    </w:p>
    <w:p w14:paraId="15CE5F7D" w14:textId="73B8F020" w:rsidR="00E7489D" w:rsidRPr="00570789" w:rsidRDefault="00E7489D" w:rsidP="00E7489D">
      <w:pPr>
        <w:rPr>
          <w:rFonts w:ascii="Book Antiqua" w:hAnsi="Book Antiqua"/>
        </w:rPr>
      </w:pPr>
    </w:p>
    <w:p w14:paraId="2931FA34" w14:textId="76B2AAD1" w:rsidR="00E7489D" w:rsidRPr="00570789" w:rsidRDefault="00E7489D" w:rsidP="00E7489D">
      <w:pPr>
        <w:rPr>
          <w:rFonts w:ascii="Book Antiqua" w:hAnsi="Book Antiqua"/>
        </w:rPr>
      </w:pPr>
    </w:p>
    <w:p w14:paraId="7D5874C7" w14:textId="4897B34C" w:rsidR="00E7489D" w:rsidRPr="00570789" w:rsidRDefault="00E7489D" w:rsidP="00E7489D">
      <w:pPr>
        <w:tabs>
          <w:tab w:val="left" w:pos="326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4584F8F8" w14:textId="0E451372" w:rsidR="00E7489D" w:rsidRPr="00570789" w:rsidRDefault="0056300C" w:rsidP="00E7489D">
      <w:pPr>
        <w:rPr>
          <w:rFonts w:ascii="Book Antiqua" w:hAnsi="Book Antiqua"/>
        </w:rPr>
      </w:pP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B2BBF" wp14:editId="471186F2">
                <wp:simplePos x="0" y="0"/>
                <wp:positionH relativeFrom="column">
                  <wp:posOffset>6929120</wp:posOffset>
                </wp:positionH>
                <wp:positionV relativeFrom="paragraph">
                  <wp:posOffset>133350</wp:posOffset>
                </wp:positionV>
                <wp:extent cx="2076450" cy="2752725"/>
                <wp:effectExtent l="19050" t="19050" r="19050" b="28575"/>
                <wp:wrapNone/>
                <wp:docPr id="66" name="Tekstni okvi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2405A9" w14:textId="222E2D59" w:rsidR="00E7489D" w:rsidRPr="00B82B43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4</w:t>
                            </w:r>
                            <w:r w:rsidRPr="00B82B43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41F9EDE6" w14:textId="75419CF9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5784FC29" w14:textId="77777777" w:rsidR="001F6F87" w:rsidRDefault="001F6F87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5301FC76" w14:textId="2A49B0EC" w:rsidR="00BF7FAF" w:rsidRPr="00BF7FAF" w:rsidRDefault="006D0D7C" w:rsidP="006D0D7C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6D0D7C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Koliko je predikata u složenoj rečenici, toliko je u njoj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0D7C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surečenica.</w:t>
                            </w:r>
                          </w:p>
                          <w:p w14:paraId="3C42A7A0" w14:textId="77777777" w:rsidR="00F438A2" w:rsidRPr="00821A92" w:rsidRDefault="00F438A2" w:rsidP="006D0D7C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0DA3AD0B" w14:textId="6D27856A" w:rsidR="0056300C" w:rsidRPr="0056300C" w:rsidRDefault="006D0D7C" w:rsidP="006D0D7C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56300C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Prepiši rečenicu, podcrtaj predikate, odredi rečenične granice, zaokruži veznike i vezničke riječi</w:t>
                            </w:r>
                            <w:r w:rsidR="0056300C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. Zatim o</w:t>
                            </w:r>
                            <w:r w:rsidRPr="0056300C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dgovori koliko surečenica ima ova zavisnosložena rečenica</w:t>
                            </w:r>
                            <w:r w:rsidR="0056300C" w:rsidRPr="0056300C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i koja je </w:t>
                            </w:r>
                            <w:r w:rsidR="0056300C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surečenica </w:t>
                            </w:r>
                            <w:r w:rsidR="0056300C" w:rsidRPr="0056300C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glavna. </w:t>
                            </w:r>
                          </w:p>
                          <w:p w14:paraId="03B4D906" w14:textId="50A5ACEA" w:rsidR="006D0D7C" w:rsidRPr="004B7294" w:rsidRDefault="00B04097" w:rsidP="0056300C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Čim su </w:t>
                            </w:r>
                            <w:r w:rsidR="0056300C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otrčali iz voćnjaka, stane pred njih djed i počne im govoriti koje su jabuke najslađe.</w:t>
                            </w:r>
                          </w:p>
                          <w:p w14:paraId="0A629F7D" w14:textId="77777777" w:rsidR="00F438A2" w:rsidRPr="00E61C0D" w:rsidRDefault="00F438A2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A336905" w14:textId="77777777" w:rsidR="00E7489D" w:rsidRPr="00B82B43" w:rsidRDefault="00E7489D" w:rsidP="00BF7FAF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2BBF" id="Tekstni okvir 66" o:spid="_x0000_s1046" type="#_x0000_t202" style="position:absolute;margin-left:545.6pt;margin-top:10.5pt;width:163.5pt;height:2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" strokecolor="#066" strokeweight="2.5pt">
                <v:shadow color="#868686"/>
                <v:textbox>
                  <w:txbxContent>
                    <w:p w14:paraId="352405A9" w14:textId="222E2D59" w:rsidR="00E7489D" w:rsidRPr="00B82B43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4</w:t>
                      </w:r>
                      <w:r w:rsidRPr="00B82B43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41F9EDE6" w14:textId="75419CF9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5784FC29" w14:textId="77777777" w:rsidR="001F6F87" w:rsidRDefault="001F6F87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5301FC76" w14:textId="2A49B0EC" w:rsidR="00BF7FAF" w:rsidRPr="00BF7FAF" w:rsidRDefault="006D0D7C" w:rsidP="006D0D7C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6D0D7C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Koliko je predikata u složenoj rečenici, toliko je u njoj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6D0D7C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surečenica.</w:t>
                      </w:r>
                    </w:p>
                    <w:p w14:paraId="3C42A7A0" w14:textId="77777777" w:rsidR="00F438A2" w:rsidRPr="00821A92" w:rsidRDefault="00F438A2" w:rsidP="006D0D7C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0DA3AD0B" w14:textId="6D27856A" w:rsidR="0056300C" w:rsidRPr="0056300C" w:rsidRDefault="006D0D7C" w:rsidP="006D0D7C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56300C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Prepiši rečenicu, podcrtaj predikate, odredi rečenične granice, zaokruži veznike i vezničke riječi</w:t>
                      </w:r>
                      <w:r w:rsidR="0056300C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. Zatim o</w:t>
                      </w:r>
                      <w:r w:rsidRPr="0056300C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dgovori koliko surečenica ima ova zavisnosložena rečenica</w:t>
                      </w:r>
                      <w:r w:rsidR="0056300C" w:rsidRPr="0056300C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i koja je </w:t>
                      </w:r>
                      <w:r w:rsidR="0056300C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surečenica </w:t>
                      </w:r>
                      <w:r w:rsidR="0056300C" w:rsidRPr="0056300C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glavna. </w:t>
                      </w:r>
                    </w:p>
                    <w:p w14:paraId="03B4D906" w14:textId="50A5ACEA" w:rsidR="006D0D7C" w:rsidRPr="004B7294" w:rsidRDefault="00B04097" w:rsidP="0056300C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Čim su </w:t>
                      </w:r>
                      <w:r w:rsidR="0056300C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dotrčali iz voćnjaka, stane pred njih djed i počne im govoriti koje su jabuke najslađe.</w:t>
                      </w:r>
                    </w:p>
                    <w:p w14:paraId="0A629F7D" w14:textId="77777777" w:rsidR="00F438A2" w:rsidRPr="00E61C0D" w:rsidRDefault="00F438A2" w:rsidP="00F438A2">
                      <w:pPr>
                        <w:spacing w:after="0"/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A336905" w14:textId="77777777" w:rsidR="00E7489D" w:rsidRPr="00B82B43" w:rsidRDefault="00E7489D" w:rsidP="00BF7FAF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D7C">
        <w:rPr>
          <w:rFonts w:ascii="Book Antiqua" w:hAnsi="Book Antiqua"/>
          <w:noProof/>
        </w:rPr>
        <w:drawing>
          <wp:anchor distT="0" distB="0" distL="114300" distR="114300" simplePos="0" relativeHeight="251720704" behindDoc="1" locked="0" layoutInCell="1" allowOverlap="1" wp14:anchorId="3337674C" wp14:editId="51221DA2">
            <wp:simplePos x="0" y="0"/>
            <wp:positionH relativeFrom="column">
              <wp:posOffset>7557770</wp:posOffset>
            </wp:positionH>
            <wp:positionV relativeFrom="paragraph">
              <wp:posOffset>209550</wp:posOffset>
            </wp:positionV>
            <wp:extent cx="594360" cy="628650"/>
            <wp:effectExtent l="19050" t="133350" r="243840" b="228600"/>
            <wp:wrapTight wrapText="bothSides">
              <wp:wrapPolygon edited="0">
                <wp:start x="12462" y="-4582"/>
                <wp:lineTo x="-692" y="-3273"/>
                <wp:lineTo x="-692" y="20291"/>
                <wp:lineTo x="6923" y="28800"/>
                <wp:lineTo x="14538" y="28800"/>
                <wp:lineTo x="15231" y="27491"/>
                <wp:lineTo x="27692" y="18327"/>
                <wp:lineTo x="27692" y="17673"/>
                <wp:lineTo x="29769" y="7855"/>
                <wp:lineTo x="29769" y="5236"/>
                <wp:lineTo x="20077" y="-3273"/>
                <wp:lineTo x="17308" y="-4582"/>
                <wp:lineTo x="12462" y="-4582"/>
              </wp:wrapPolygon>
            </wp:wrapTight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87">
        <w:rPr>
          <w:rFonts w:ascii="Book Antiqua" w:hAnsi="Book Antiqua"/>
          <w:noProof/>
        </w:rPr>
        <w:drawing>
          <wp:anchor distT="0" distB="0" distL="114300" distR="114300" simplePos="0" relativeHeight="251718656" behindDoc="1" locked="0" layoutInCell="1" allowOverlap="1" wp14:anchorId="4DDF05AB" wp14:editId="0BE634E4">
            <wp:simplePos x="0" y="0"/>
            <wp:positionH relativeFrom="column">
              <wp:posOffset>403860</wp:posOffset>
            </wp:positionH>
            <wp:positionV relativeFrom="paragraph">
              <wp:posOffset>13398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87">
        <w:rPr>
          <w:rFonts w:ascii="Book Antiqua" w:hAnsi="Book Antiqua"/>
          <w:noProof/>
        </w:rPr>
        <w:drawing>
          <wp:anchor distT="0" distB="0" distL="114300" distR="114300" simplePos="0" relativeHeight="251722752" behindDoc="1" locked="0" layoutInCell="1" allowOverlap="1" wp14:anchorId="59BE61A7" wp14:editId="3DC9BDDE">
            <wp:simplePos x="0" y="0"/>
            <wp:positionH relativeFrom="column">
              <wp:posOffset>5052060</wp:posOffset>
            </wp:positionH>
            <wp:positionV relativeFrom="paragraph">
              <wp:posOffset>13398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87">
        <w:rPr>
          <w:rFonts w:ascii="Book Antiqua" w:hAnsi="Book Antiqua"/>
          <w:noProof/>
        </w:rPr>
        <w:drawing>
          <wp:anchor distT="0" distB="0" distL="114300" distR="114300" simplePos="0" relativeHeight="251724800" behindDoc="1" locked="0" layoutInCell="1" allowOverlap="1" wp14:anchorId="7DE316C2" wp14:editId="7948A1EE">
            <wp:simplePos x="0" y="0"/>
            <wp:positionH relativeFrom="column">
              <wp:posOffset>2674620</wp:posOffset>
            </wp:positionH>
            <wp:positionV relativeFrom="paragraph">
              <wp:posOffset>210185</wp:posOffset>
            </wp:positionV>
            <wp:extent cx="731520" cy="774065"/>
            <wp:effectExtent l="0" t="133350" r="220980" b="216535"/>
            <wp:wrapTight wrapText="bothSides">
              <wp:wrapPolygon edited="0">
                <wp:start x="11250" y="-3721"/>
                <wp:lineTo x="0" y="-2658"/>
                <wp:lineTo x="0" y="19669"/>
                <wp:lineTo x="2250" y="22858"/>
                <wp:lineTo x="2250" y="23390"/>
                <wp:lineTo x="6750" y="26048"/>
                <wp:lineTo x="7313" y="27111"/>
                <wp:lineTo x="14063" y="27111"/>
                <wp:lineTo x="14625" y="26048"/>
                <wp:lineTo x="19125" y="22858"/>
                <wp:lineTo x="27000" y="14353"/>
                <wp:lineTo x="27563" y="6379"/>
                <wp:lineTo x="27563" y="4253"/>
                <wp:lineTo x="19125" y="-2658"/>
                <wp:lineTo x="16875" y="-3721"/>
                <wp:lineTo x="11250" y="-3721"/>
              </wp:wrapPolygon>
            </wp:wrapTight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9D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7EDE7" wp14:editId="1492535C">
                <wp:simplePos x="0" y="0"/>
                <wp:positionH relativeFrom="column">
                  <wp:posOffset>454215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7" name="Tekstni okvi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81FE8" w14:textId="44C53763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3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7D6CD461" w14:textId="31DC8E08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46EB7607" w14:textId="77777777" w:rsidR="001F6F87" w:rsidRDefault="001F6F87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0E74D356" w14:textId="77777777" w:rsidR="001F6F87" w:rsidRDefault="001F6F87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5CC62C5E" w14:textId="1269C960" w:rsidR="00112E8F" w:rsidRDefault="00112E8F" w:rsidP="00112E8F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112E8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U zavisnosloženim </w:t>
                            </w:r>
                            <w:r w:rsidRPr="00112E8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 xml:space="preserve">pogodbenim rečenicama </w:t>
                            </w:r>
                            <w:r w:rsidRPr="00112E8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avisnom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2E8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surečenicom izričemo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2E8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uvjet koji je potreban da bi se izvršil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12E8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radnja glavne surečenice.</w:t>
                            </w:r>
                          </w:p>
                          <w:p w14:paraId="44C6A240" w14:textId="491C466A" w:rsidR="00F438A2" w:rsidRPr="00821A92" w:rsidRDefault="00F438A2" w:rsidP="00112E8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7DEE45C5" w14:textId="77777777" w:rsidR="00112E8F" w:rsidRDefault="00112E8F" w:rsidP="00112E8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taknutu priložnu oznaku preoblikuj u odgovarajuću surečenicu.</w:t>
                            </w:r>
                          </w:p>
                          <w:p w14:paraId="3EA4B49C" w14:textId="5F3AB200" w:rsidR="00E7489D" w:rsidRPr="00597400" w:rsidRDefault="00597AB2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ma sretnoga djetinjstva </w:t>
                            </w:r>
                            <w:r w:rsidRPr="00597AB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ez igre</w:t>
                            </w: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EDE7" id="Tekstni okvir 67" o:spid="_x0000_s1047" type="#_x0000_t202" style="position:absolute;margin-left:357.65pt;margin-top:10.45pt;width:163.5pt;height:2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" strokecolor="#066" strokeweight="2.5pt">
                <v:shadow color="#868686"/>
                <v:textbox>
                  <w:txbxContent>
                    <w:p w14:paraId="4A781FE8" w14:textId="44C53763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3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7D6CD461" w14:textId="31DC8E08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46EB7607" w14:textId="77777777" w:rsidR="001F6F87" w:rsidRDefault="001F6F87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0E74D356" w14:textId="77777777" w:rsidR="001F6F87" w:rsidRDefault="001F6F87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5CC62C5E" w14:textId="1269C960" w:rsidR="00112E8F" w:rsidRDefault="00112E8F" w:rsidP="00112E8F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112E8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U zavisnosloženim </w:t>
                      </w:r>
                      <w:r w:rsidRPr="00112E8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 xml:space="preserve">pogodbenim rečenicama </w:t>
                      </w:r>
                      <w:r w:rsidRPr="00112E8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avisnom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112E8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surečenicom izričemo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112E8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uvjet koji je potreban da bi se izvršil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a </w:t>
                      </w:r>
                      <w:r w:rsidRPr="00112E8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radnja glavne surečenice.</w:t>
                      </w:r>
                    </w:p>
                    <w:p w14:paraId="44C6A240" w14:textId="491C466A" w:rsidR="00F438A2" w:rsidRPr="00821A92" w:rsidRDefault="00F438A2" w:rsidP="00112E8F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7DEE45C5" w14:textId="77777777" w:rsidR="00112E8F" w:rsidRDefault="00112E8F" w:rsidP="00112E8F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taknutu priložnu oznaku preoblikuj u odgovarajuću surečenicu.</w:t>
                      </w:r>
                    </w:p>
                    <w:p w14:paraId="3EA4B49C" w14:textId="5F3AB200" w:rsidR="00E7489D" w:rsidRPr="00597400" w:rsidRDefault="00597AB2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Nema sretnoga djetinjstva </w:t>
                      </w:r>
                      <w:r w:rsidRPr="00597AB2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ez igre</w:t>
                      </w: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489D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55E91" wp14:editId="1A0D8ACB">
                <wp:simplePos x="0" y="0"/>
                <wp:positionH relativeFrom="column">
                  <wp:posOffset>217805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8" name="Tekstni okvi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91E012" w14:textId="23F746AB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734DD260" w14:textId="4AA4DDC4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29E20591" w14:textId="77777777" w:rsidR="001F6F87" w:rsidRDefault="001F6F87" w:rsidP="004541D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2E954F9" w14:textId="77777777" w:rsidR="001F6F87" w:rsidRDefault="001F6F87" w:rsidP="004541D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C3DB960" w14:textId="77777777" w:rsidR="00C45F2B" w:rsidRDefault="00C45F2B" w:rsidP="00C45F2B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C45F2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Zavisnosloženu rečenicu u kojoj je zavisna surečenica uvrštena na mjesto priložne oznake namjere glavne surečenice nazivamo </w:t>
                            </w:r>
                            <w:r w:rsidRPr="00C45F2B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namjerna rečenica</w:t>
                            </w:r>
                            <w:r w:rsidRPr="00C45F2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8DD164" w14:textId="6FBF62C9" w:rsidR="00F438A2" w:rsidRPr="00C45F2B" w:rsidRDefault="00F438A2" w:rsidP="00C45F2B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22264699" w14:textId="77777777" w:rsidR="00C45F2B" w:rsidRDefault="00C45F2B" w:rsidP="00C45F2B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taknutu priložnu oznaku preoblikuj u odgovarajuću surečenicu.</w:t>
                            </w:r>
                          </w:p>
                          <w:p w14:paraId="63EFCDBD" w14:textId="2912C089" w:rsidR="00E7489D" w:rsidRPr="00821A92" w:rsidRDefault="00C45F2B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ječaci idu na igralište </w:t>
                            </w:r>
                            <w:r w:rsidRPr="00112E8F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adi igranja nogometa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5E91" id="Tekstni okvir 68" o:spid="_x0000_s1048" type="#_x0000_t202" style="position:absolute;margin-left:171.5pt;margin-top:10.45pt;width:163.5pt;height:2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" strokecolor="#066" strokeweight="2.5pt">
                <v:shadow color="#868686"/>
                <v:textbox>
                  <w:txbxContent>
                    <w:p w14:paraId="2C91E012" w14:textId="23F746AB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734DD260" w14:textId="4AA4DDC4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29E20591" w14:textId="77777777" w:rsidR="001F6F87" w:rsidRDefault="001F6F87" w:rsidP="004541D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2E954F9" w14:textId="77777777" w:rsidR="001F6F87" w:rsidRDefault="001F6F87" w:rsidP="004541D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C3DB960" w14:textId="77777777" w:rsidR="00C45F2B" w:rsidRDefault="00C45F2B" w:rsidP="00C45F2B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C45F2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Zavisnosloženu rečenicu u kojoj je zavisna surečenica uvrštena na mjesto priložne oznake namjere glavne surečenice nazivamo </w:t>
                      </w:r>
                      <w:r w:rsidRPr="00C45F2B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namjerna rečenica</w:t>
                      </w:r>
                      <w:r w:rsidRPr="00C45F2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E8DD164" w14:textId="6FBF62C9" w:rsidR="00F438A2" w:rsidRPr="00C45F2B" w:rsidRDefault="00F438A2" w:rsidP="00C45F2B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22264699" w14:textId="77777777" w:rsidR="00C45F2B" w:rsidRDefault="00C45F2B" w:rsidP="00C45F2B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taknutu priložnu oznaku preoblikuj u odgovarajuću surečenicu.</w:t>
                      </w:r>
                    </w:p>
                    <w:p w14:paraId="63EFCDBD" w14:textId="2912C089" w:rsidR="00E7489D" w:rsidRPr="00821A92" w:rsidRDefault="00C45F2B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ječaci idu na igralište </w:t>
                      </w:r>
                      <w:r w:rsidRPr="00112E8F"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  <w:t>radi igranja nogometa</w:t>
                      </w: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489D"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CDCE2" wp14:editId="297F7739">
                <wp:simplePos x="0" y="0"/>
                <wp:positionH relativeFrom="column">
                  <wp:posOffset>-14160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9" name="Tekstni okvi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0A0BC" w14:textId="16D6B65E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1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7D02F850" w14:textId="053E85EF" w:rsidR="00E7489D" w:rsidRPr="00821A92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1871C293" w14:textId="77777777" w:rsidR="001F6F87" w:rsidRDefault="001F6F87" w:rsidP="004541D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0CA26E81" w14:textId="77777777" w:rsidR="001F6F87" w:rsidRDefault="001F6F87" w:rsidP="004541D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553EA9E2" w14:textId="30ADA221" w:rsidR="00F438A2" w:rsidRPr="00C45F2B" w:rsidRDefault="00C45F2B" w:rsidP="00C45F2B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C45F2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Zavisnosloženu rečenicu u kojoj je zavisna surečenica uvrštena na mjesto priložne oznake uzroka glavne surečenice nazivamo </w:t>
                            </w:r>
                            <w:r w:rsidRPr="00C45F2B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uzročna rečenica</w:t>
                            </w:r>
                            <w:r w:rsidRPr="00C45F2B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082D20" w14:textId="77777777" w:rsidR="00F438A2" w:rsidRPr="00821A92" w:rsidRDefault="00F438A2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2496E019" w14:textId="77777777" w:rsidR="00C45F2B" w:rsidRDefault="00C45F2B" w:rsidP="00C45F2B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taknutu priložnu oznaku preoblikuj u odgovarajuću surečenicu.</w:t>
                            </w:r>
                          </w:p>
                          <w:p w14:paraId="7B06084F" w14:textId="7C5BE954" w:rsidR="00E7489D" w:rsidRPr="00821A92" w:rsidRDefault="00C45F2B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 plivam često </w:t>
                            </w:r>
                            <w:r w:rsidRPr="00C45F2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zbog straha od duboke vode</w:t>
                            </w: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DCE2" id="Tekstni okvir 69" o:spid="_x0000_s1049" type="#_x0000_t202" style="position:absolute;margin-left:-11.15pt;margin-top:10.45pt;width:163.5pt;height:2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" strokecolor="#066" strokeweight="2.5pt">
                <v:shadow color="#868686"/>
                <v:textbox>
                  <w:txbxContent>
                    <w:p w14:paraId="1360A0BC" w14:textId="16D6B65E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1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7D02F850" w14:textId="053E85EF" w:rsidR="00E7489D" w:rsidRPr="00821A92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1871C293" w14:textId="77777777" w:rsidR="001F6F87" w:rsidRDefault="001F6F87" w:rsidP="004541D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0CA26E81" w14:textId="77777777" w:rsidR="001F6F87" w:rsidRDefault="001F6F87" w:rsidP="004541D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553EA9E2" w14:textId="30ADA221" w:rsidR="00F438A2" w:rsidRPr="00C45F2B" w:rsidRDefault="00C45F2B" w:rsidP="00C45F2B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C45F2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Zavisnosloženu rečenicu u kojoj je zavisna surečenica uvrštena na mjesto priložne oznake uzroka glavne surečenice nazivamo </w:t>
                      </w:r>
                      <w:r w:rsidRPr="00C45F2B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uzročna rečenica</w:t>
                      </w:r>
                      <w:r w:rsidRPr="00C45F2B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60082D20" w14:textId="77777777" w:rsidR="00F438A2" w:rsidRPr="00821A92" w:rsidRDefault="00F438A2" w:rsidP="00F438A2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2496E019" w14:textId="77777777" w:rsidR="00C45F2B" w:rsidRDefault="00C45F2B" w:rsidP="00C45F2B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taknutu priložnu oznaku preoblikuj u odgovarajuću surečenicu.</w:t>
                      </w:r>
                    </w:p>
                    <w:p w14:paraId="7B06084F" w14:textId="7C5BE954" w:rsidR="00E7489D" w:rsidRPr="00821A92" w:rsidRDefault="00C45F2B" w:rsidP="00F438A2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Ne plivam često </w:t>
                      </w:r>
                      <w:r w:rsidRPr="00C45F2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zbog straha od duboke vode</w:t>
                      </w: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950138B" w14:textId="60C161BD" w:rsidR="00E7489D" w:rsidRPr="00570789" w:rsidRDefault="00E7489D" w:rsidP="00E7489D">
      <w:pPr>
        <w:rPr>
          <w:rFonts w:ascii="Book Antiqua" w:hAnsi="Book Antiqua"/>
        </w:rPr>
      </w:pPr>
    </w:p>
    <w:p w14:paraId="300A7FFB" w14:textId="7C33E1BC" w:rsidR="00E7489D" w:rsidRPr="00570789" w:rsidRDefault="00E7489D" w:rsidP="00E7489D">
      <w:pPr>
        <w:tabs>
          <w:tab w:val="left" w:pos="1035"/>
        </w:tabs>
        <w:rPr>
          <w:rFonts w:ascii="Book Antiqua" w:hAnsi="Book Antiqua"/>
        </w:rPr>
      </w:pPr>
      <w:r w:rsidRPr="00570789">
        <w:rPr>
          <w:rFonts w:ascii="Book Antiqua" w:hAnsi="Book Antiqua"/>
        </w:rPr>
        <w:tab/>
      </w:r>
    </w:p>
    <w:p w14:paraId="1DDC9AC6" w14:textId="77777777" w:rsidR="00E7489D" w:rsidRPr="00570789" w:rsidRDefault="00E7489D" w:rsidP="00E7489D">
      <w:pPr>
        <w:rPr>
          <w:rFonts w:ascii="Book Antiqua" w:hAnsi="Book Antiqua"/>
        </w:rPr>
      </w:pPr>
    </w:p>
    <w:p w14:paraId="332A688F" w14:textId="77777777" w:rsidR="00E7489D" w:rsidRPr="00570789" w:rsidRDefault="00E7489D" w:rsidP="00E7489D">
      <w:pPr>
        <w:rPr>
          <w:rFonts w:ascii="Book Antiqua" w:hAnsi="Book Antiqua"/>
        </w:rPr>
      </w:pPr>
    </w:p>
    <w:p w14:paraId="7CFA0C7D" w14:textId="77777777" w:rsidR="00E7489D" w:rsidRPr="00570789" w:rsidRDefault="00E7489D" w:rsidP="00E7489D">
      <w:pPr>
        <w:rPr>
          <w:rFonts w:ascii="Book Antiqua" w:hAnsi="Book Antiqua"/>
        </w:rPr>
      </w:pPr>
    </w:p>
    <w:p w14:paraId="1FBE0FBF" w14:textId="77777777" w:rsidR="00E7489D" w:rsidRPr="00570789" w:rsidRDefault="00E7489D" w:rsidP="00E7489D">
      <w:pPr>
        <w:rPr>
          <w:rFonts w:ascii="Book Antiqua" w:hAnsi="Book Antiqua"/>
        </w:rPr>
      </w:pPr>
    </w:p>
    <w:p w14:paraId="596EE16F" w14:textId="77777777" w:rsidR="00E7489D" w:rsidRPr="00570789" w:rsidRDefault="00E7489D" w:rsidP="00E7489D">
      <w:pPr>
        <w:jc w:val="center"/>
        <w:rPr>
          <w:rFonts w:ascii="Book Antiqua" w:hAnsi="Book Antiqua"/>
        </w:rPr>
      </w:pPr>
    </w:p>
    <w:p w14:paraId="384C7191" w14:textId="77777777" w:rsidR="00E7489D" w:rsidRDefault="00E7489D"/>
    <w:sectPr w:rsidR="00E7489D" w:rsidSect="00F44E7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36FF" w14:textId="77777777" w:rsidR="008B64A1" w:rsidRDefault="008B64A1" w:rsidP="00F44E77">
      <w:pPr>
        <w:spacing w:after="0" w:line="240" w:lineRule="auto"/>
      </w:pPr>
      <w:r>
        <w:separator/>
      </w:r>
    </w:p>
  </w:endnote>
  <w:endnote w:type="continuationSeparator" w:id="0">
    <w:p w14:paraId="0B98B7AF" w14:textId="77777777" w:rsidR="008B64A1" w:rsidRDefault="008B64A1" w:rsidP="00F4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61B" w14:textId="1FE033CA" w:rsidR="00F44E77" w:rsidRPr="00D8482C" w:rsidRDefault="00F44E77" w:rsidP="00D8482C">
    <w:pPr>
      <w:pStyle w:val="Podnoje"/>
      <w:jc w:val="right"/>
      <w:rPr>
        <w:rFonts w:ascii="Book Antiqua" w:hAnsi="Book Antiqua"/>
        <w:color w:val="C00000"/>
        <w:sz w:val="24"/>
        <w:szCs w:val="24"/>
      </w:rPr>
    </w:pPr>
    <w:r w:rsidRPr="00D8482C">
      <w:rPr>
        <w:rFonts w:ascii="Book Antiqua" w:hAnsi="Book Antiqua"/>
        <w:color w:val="C00000"/>
        <w:sz w:val="24"/>
        <w:szCs w:val="24"/>
      </w:rPr>
      <w:t>Volim hrvatski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5B26" w14:textId="77777777" w:rsidR="008B64A1" w:rsidRDefault="008B64A1" w:rsidP="00F44E77">
      <w:pPr>
        <w:spacing w:after="0" w:line="240" w:lineRule="auto"/>
      </w:pPr>
      <w:r>
        <w:separator/>
      </w:r>
    </w:p>
  </w:footnote>
  <w:footnote w:type="continuationSeparator" w:id="0">
    <w:p w14:paraId="780F1915" w14:textId="77777777" w:rsidR="008B64A1" w:rsidRDefault="008B64A1" w:rsidP="00F4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CF31" w14:textId="272C4A34" w:rsidR="00F44E77" w:rsidRPr="00D8482C" w:rsidRDefault="00F44E77">
    <w:pPr>
      <w:pStyle w:val="Zaglavlje"/>
      <w:rPr>
        <w:rFonts w:ascii="Book Antiqua" w:hAnsi="Book Antiqua"/>
        <w:b/>
        <w:bCs/>
        <w:color w:val="C00000"/>
        <w:sz w:val="28"/>
        <w:szCs w:val="28"/>
      </w:rPr>
    </w:pPr>
    <w:r w:rsidRPr="00D8482C">
      <w:rPr>
        <w:rFonts w:ascii="Book Antiqua" w:hAnsi="Book Antiqua"/>
        <w:b/>
        <w:bCs/>
        <w:color w:val="C00000"/>
        <w:sz w:val="28"/>
        <w:szCs w:val="28"/>
      </w:rPr>
      <w:t xml:space="preserve">Kartice ponavljalice </w:t>
    </w:r>
    <w:r w:rsidRPr="00D8482C">
      <w:rPr>
        <w:rFonts w:ascii="Book Antiqua" w:hAnsi="Book Antiqua"/>
        <w:color w:val="C00000"/>
        <w:sz w:val="28"/>
        <w:szCs w:val="28"/>
      </w:rPr>
      <w:t xml:space="preserve">– </w:t>
    </w:r>
    <w:r w:rsidR="009B7E17">
      <w:rPr>
        <w:rFonts w:ascii="Book Antiqua" w:hAnsi="Book Antiqua"/>
        <w:color w:val="C00000"/>
        <w:sz w:val="28"/>
        <w:szCs w:val="28"/>
      </w:rPr>
      <w:t>zavisnosložena</w:t>
    </w:r>
    <w:r w:rsidRPr="00D8482C">
      <w:rPr>
        <w:rFonts w:ascii="Book Antiqua" w:hAnsi="Book Antiqua"/>
        <w:color w:val="C00000"/>
        <w:sz w:val="28"/>
        <w:szCs w:val="28"/>
      </w:rPr>
      <w:t xml:space="preserve"> rečenic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528"/>
    <w:multiLevelType w:val="hybridMultilevel"/>
    <w:tmpl w:val="6C7A00C2"/>
    <w:lvl w:ilvl="0" w:tplc="9F52BE5C">
      <w:start w:val="9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095A3B"/>
    <w:multiLevelType w:val="hybridMultilevel"/>
    <w:tmpl w:val="1F7AF7B0"/>
    <w:lvl w:ilvl="0" w:tplc="E33C17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D4D"/>
    <w:multiLevelType w:val="hybridMultilevel"/>
    <w:tmpl w:val="5284F7CE"/>
    <w:lvl w:ilvl="0" w:tplc="4DF2A5A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77"/>
    <w:rsid w:val="00072677"/>
    <w:rsid w:val="000C37B7"/>
    <w:rsid w:val="000C75BB"/>
    <w:rsid w:val="000E68AF"/>
    <w:rsid w:val="00112E8F"/>
    <w:rsid w:val="001B0CCF"/>
    <w:rsid w:val="001F6F87"/>
    <w:rsid w:val="002F1B9F"/>
    <w:rsid w:val="003F4ACE"/>
    <w:rsid w:val="004541D9"/>
    <w:rsid w:val="004B7294"/>
    <w:rsid w:val="004D56C8"/>
    <w:rsid w:val="004E2E32"/>
    <w:rsid w:val="004E46C3"/>
    <w:rsid w:val="00525BA4"/>
    <w:rsid w:val="0056300C"/>
    <w:rsid w:val="00597400"/>
    <w:rsid w:val="00597AB2"/>
    <w:rsid w:val="005C66CB"/>
    <w:rsid w:val="006375EF"/>
    <w:rsid w:val="006D0D7C"/>
    <w:rsid w:val="00705072"/>
    <w:rsid w:val="00753B89"/>
    <w:rsid w:val="0083243A"/>
    <w:rsid w:val="008760B8"/>
    <w:rsid w:val="00890B2A"/>
    <w:rsid w:val="008B64A1"/>
    <w:rsid w:val="009411F1"/>
    <w:rsid w:val="0094391C"/>
    <w:rsid w:val="009A0DCC"/>
    <w:rsid w:val="009B7E17"/>
    <w:rsid w:val="009E0DDD"/>
    <w:rsid w:val="00AE7870"/>
    <w:rsid w:val="00B04097"/>
    <w:rsid w:val="00B63152"/>
    <w:rsid w:val="00BF7FAF"/>
    <w:rsid w:val="00C45F2B"/>
    <w:rsid w:val="00CA4336"/>
    <w:rsid w:val="00CB603B"/>
    <w:rsid w:val="00CC7439"/>
    <w:rsid w:val="00CF38AC"/>
    <w:rsid w:val="00D11E4E"/>
    <w:rsid w:val="00D50539"/>
    <w:rsid w:val="00D8482C"/>
    <w:rsid w:val="00E6180C"/>
    <w:rsid w:val="00E61C0D"/>
    <w:rsid w:val="00E7489D"/>
    <w:rsid w:val="00E81CEA"/>
    <w:rsid w:val="00F110EF"/>
    <w:rsid w:val="00F438A2"/>
    <w:rsid w:val="00F44E77"/>
    <w:rsid w:val="00F97425"/>
    <w:rsid w:val="00FA55B3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FB8A"/>
  <w15:chartTrackingRefBased/>
  <w15:docId w15:val="{D4F7B459-D67D-49F4-B26D-AC333E9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8F"/>
    <w:pPr>
      <w:spacing w:after="200" w:line="276" w:lineRule="auto"/>
    </w:pPr>
    <w:rPr>
      <w:rFonts w:ascii="@MS PMincho" w:eastAsia="@MS PMincho" w:hAnsi="@MS PMincho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4E77"/>
  </w:style>
  <w:style w:type="paragraph" w:styleId="Podnoje">
    <w:name w:val="footer"/>
    <w:basedOn w:val="Normal"/>
    <w:link w:val="PodnojeChar"/>
    <w:uiPriority w:val="99"/>
    <w:unhideWhenUsed/>
    <w:rsid w:val="00F4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4E77"/>
  </w:style>
  <w:style w:type="paragraph" w:styleId="Odlomakpopisa">
    <w:name w:val="List Paragraph"/>
    <w:basedOn w:val="Normal"/>
    <w:uiPriority w:val="34"/>
    <w:qFormat/>
    <w:rsid w:val="0059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BB95-87F8-4801-94AF-278C49E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38</cp:revision>
  <dcterms:created xsi:type="dcterms:W3CDTF">2021-07-10T06:40:00Z</dcterms:created>
  <dcterms:modified xsi:type="dcterms:W3CDTF">2021-07-20T23:34:00Z</dcterms:modified>
</cp:coreProperties>
</file>